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1BDA153F" w:rsidR="006F1CBD" w:rsidRPr="00B72E6E" w:rsidRDefault="006F1CBD" w:rsidP="006F1CBD">
      <w:pPr>
        <w:tabs>
          <w:tab w:val="num" w:pos="567"/>
        </w:tabs>
        <w:autoSpaceDE w:val="0"/>
        <w:autoSpaceDN w:val="0"/>
        <w:adjustRightInd w:val="0"/>
        <w:jc w:val="both"/>
        <w:rPr>
          <w:color w:val="000000" w:themeColor="text1"/>
        </w:rPr>
      </w:pPr>
      <w:r w:rsidRPr="00B72E6E">
        <w:rPr>
          <w:color w:val="000000" w:themeColor="text1"/>
        </w:rPr>
        <w:t xml:space="preserve">1. Идентификационный код </w:t>
      </w:r>
      <w:r w:rsidR="00605AD9" w:rsidRPr="00B72E6E">
        <w:rPr>
          <w:color w:val="000000" w:themeColor="text1"/>
        </w:rPr>
        <w:t>закупки:</w:t>
      </w:r>
      <w:r w:rsidR="00605AD9" w:rsidRPr="00605AD9">
        <w:t xml:space="preserve"> </w:t>
      </w:r>
      <w:r w:rsidR="00605AD9" w:rsidRPr="00605AD9">
        <w:rPr>
          <w:color w:val="000000" w:themeColor="text1"/>
        </w:rPr>
        <w:t>183862200101186220100100670011012000</w:t>
      </w:r>
    </w:p>
    <w:p w14:paraId="30979DF0" w14:textId="396D252D" w:rsidR="00CF2605" w:rsidRPr="00F356E7" w:rsidRDefault="00CF2605" w:rsidP="00CF2605">
      <w:pPr>
        <w:tabs>
          <w:tab w:val="num" w:pos="567"/>
          <w:tab w:val="num" w:pos="927"/>
        </w:tabs>
        <w:autoSpaceDE w:val="0"/>
        <w:autoSpaceDN w:val="0"/>
        <w:adjustRightInd w:val="0"/>
        <w:jc w:val="both"/>
      </w:pPr>
      <w:r>
        <w:t xml:space="preserve">2. </w:t>
      </w:r>
      <w:r w:rsidRPr="00F356E7">
        <w:t xml:space="preserve">Наименование аукциона в электронной форме: </w:t>
      </w:r>
      <w:r>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605AD9">
        <w:t>продуктов питания (филе куриной грудки)</w:t>
      </w:r>
      <w:r w:rsidR="00A4384B">
        <w:t>.</w:t>
      </w:r>
    </w:p>
    <w:p w14:paraId="4392C918" w14:textId="77777777" w:rsidR="00CF2605" w:rsidRPr="006F1CBD" w:rsidRDefault="00CF2605" w:rsidP="00CF2605">
      <w:pPr>
        <w:tabs>
          <w:tab w:val="num" w:pos="567"/>
          <w:tab w:val="num" w:pos="927"/>
        </w:tabs>
        <w:autoSpaceDE w:val="0"/>
        <w:autoSpaceDN w:val="0"/>
        <w:adjustRightInd w:val="0"/>
        <w:jc w:val="both"/>
        <w:rPr>
          <w:color w:val="FF0000"/>
        </w:rPr>
      </w:pPr>
      <w:r>
        <w:t xml:space="preserve">3. </w:t>
      </w:r>
      <w:r w:rsidRPr="00F356E7">
        <w:t xml:space="preserve">Аукцион в электронной форме </w:t>
      </w:r>
      <w:r w:rsidRPr="00013F5A">
        <w:t>проводит: уполномоченный орган.</w:t>
      </w:r>
    </w:p>
    <w:p w14:paraId="71396D71" w14:textId="77777777" w:rsidR="00CF2605" w:rsidRPr="00D93DCF" w:rsidRDefault="00CF2605" w:rsidP="00CF2605">
      <w:pPr>
        <w:tabs>
          <w:tab w:val="num" w:pos="567"/>
          <w:tab w:val="num" w:pos="927"/>
        </w:tabs>
        <w:autoSpaceDE w:val="0"/>
        <w:autoSpaceDN w:val="0"/>
        <w:adjustRightInd w:val="0"/>
        <w:jc w:val="both"/>
      </w:pPr>
      <w:r>
        <w:t xml:space="preserve">3.1. </w:t>
      </w:r>
      <w:r w:rsidRPr="00F356E7">
        <w:t xml:space="preserve">Заказчик: </w:t>
      </w:r>
      <w:r w:rsidRPr="00D93DCF">
        <w:t>Муниципальное бюджетное образовательное учреждения «Гимназия» город Югорск.</w:t>
      </w:r>
    </w:p>
    <w:p w14:paraId="43286C15" w14:textId="33611540" w:rsidR="00CF2605" w:rsidRPr="00D93DCF" w:rsidRDefault="00CF2605" w:rsidP="00CF2605">
      <w:pPr>
        <w:tabs>
          <w:tab w:val="num" w:pos="567"/>
          <w:tab w:val="num" w:pos="927"/>
        </w:tabs>
        <w:autoSpaceDE w:val="0"/>
        <w:autoSpaceDN w:val="0"/>
        <w:adjustRightInd w:val="0"/>
        <w:jc w:val="both"/>
      </w:pPr>
      <w:proofErr w:type="gramStart"/>
      <w:r w:rsidRPr="00D93DCF">
        <w:t>Место нахождения: 628260, Ханты - Мансийский автономный округ - Югра, Тюменская обл.</w:t>
      </w:r>
      <w:r w:rsidR="00393988" w:rsidRPr="00D93DCF">
        <w:t>, г.</w:t>
      </w:r>
      <w:r w:rsidRPr="00D93DCF">
        <w:t xml:space="preserve"> Югорск, ул. Мира, 6. </w:t>
      </w:r>
      <w:proofErr w:type="gramEnd"/>
    </w:p>
    <w:p w14:paraId="00C727FE" w14:textId="7447DE94" w:rsidR="00CF2605" w:rsidRPr="00F356E7" w:rsidRDefault="00CF2605" w:rsidP="00CF2605">
      <w:pPr>
        <w:tabs>
          <w:tab w:val="num" w:pos="567"/>
          <w:tab w:val="num" w:pos="927"/>
        </w:tabs>
        <w:autoSpaceDE w:val="0"/>
        <w:autoSpaceDN w:val="0"/>
        <w:adjustRightInd w:val="0"/>
        <w:jc w:val="both"/>
      </w:pPr>
      <w:proofErr w:type="gramStart"/>
      <w:r w:rsidRPr="00D93DCF">
        <w:t>Почтовый адрес: 628260, Ханты - Мансийский автономный округ - Югра, Тюменская обл.</w:t>
      </w:r>
      <w:r w:rsidR="00393988" w:rsidRPr="00D93DCF">
        <w:t>, г.</w:t>
      </w:r>
      <w:r w:rsidRPr="00D93DCF">
        <w:t xml:space="preserve"> Югорск, ул. Мира, 6.__________________________________________________.</w:t>
      </w:r>
      <w:proofErr w:type="gramEnd"/>
    </w:p>
    <w:p w14:paraId="7355DDE3" w14:textId="77777777" w:rsidR="00CF2605" w:rsidRPr="00D93DCF" w:rsidRDefault="00CF2605" w:rsidP="00CF2605">
      <w:pPr>
        <w:tabs>
          <w:tab w:val="num" w:pos="567"/>
          <w:tab w:val="num" w:pos="927"/>
        </w:tabs>
        <w:autoSpaceDE w:val="0"/>
        <w:autoSpaceDN w:val="0"/>
        <w:adjustRightInd w:val="0"/>
        <w:jc w:val="both"/>
      </w:pPr>
      <w:r w:rsidRPr="00F356E7">
        <w:t xml:space="preserve">Адрес электронной почты: </w:t>
      </w:r>
      <w:proofErr w:type="spellStart"/>
      <w:r>
        <w:rPr>
          <w:lang w:val="en-US"/>
        </w:rPr>
        <w:t>buhgalteriya</w:t>
      </w:r>
      <w:proofErr w:type="spellEnd"/>
      <w:r w:rsidRPr="00D93DCF">
        <w:t>.</w:t>
      </w:r>
      <w:proofErr w:type="spellStart"/>
      <w:r>
        <w:rPr>
          <w:lang w:val="en-US"/>
        </w:rPr>
        <w:t>soshv</w:t>
      </w:r>
      <w:proofErr w:type="spellEnd"/>
      <w:r w:rsidRPr="00D93DCF">
        <w:t>@</w:t>
      </w:r>
      <w:r>
        <w:rPr>
          <w:lang w:val="en-US"/>
        </w:rPr>
        <w:t>mail</w:t>
      </w:r>
      <w:r w:rsidRPr="00D93DCF">
        <w:t>.</w:t>
      </w:r>
      <w:proofErr w:type="spellStart"/>
      <w:r>
        <w:rPr>
          <w:lang w:val="en-US"/>
        </w:rPr>
        <w:t>ru</w:t>
      </w:r>
      <w:proofErr w:type="spellEnd"/>
    </w:p>
    <w:p w14:paraId="402E4A86" w14:textId="77777777" w:rsidR="00CF2605" w:rsidRPr="00F356E7" w:rsidRDefault="00CF2605" w:rsidP="00CF2605">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Номер контактного телефона</w:t>
      </w:r>
      <w:r w:rsidRPr="00D93DCF">
        <w:rPr>
          <w:rFonts w:ascii="Times New Roman" w:hAnsi="Times New Roman" w:cs="Times New Roman"/>
          <w:sz w:val="24"/>
          <w:szCs w:val="24"/>
        </w:rPr>
        <w:t>:</w:t>
      </w:r>
      <w:r w:rsidRPr="00D93DCF">
        <w:t xml:space="preserve"> </w:t>
      </w:r>
      <w:r w:rsidRPr="00D93DCF">
        <w:rPr>
          <w:u w:val="single"/>
        </w:rPr>
        <w:t>8 (34675) 2-40-73</w:t>
      </w:r>
      <w:r w:rsidRPr="00F356E7">
        <w:rPr>
          <w:rFonts w:ascii="Times New Roman" w:hAnsi="Times New Roman" w:cs="Times New Roman"/>
          <w:sz w:val="24"/>
          <w:szCs w:val="24"/>
          <w:u w:val="single"/>
        </w:rPr>
        <w:t>___________________________________.</w:t>
      </w:r>
    </w:p>
    <w:p w14:paraId="4AEDBBD7" w14:textId="0A90F410"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Pr="00D93DCF">
        <w:rPr>
          <w:rFonts w:ascii="Times New Roman" w:hAnsi="Times New Roman" w:cs="Times New Roman"/>
          <w:sz w:val="24"/>
          <w:szCs w:val="24"/>
        </w:rPr>
        <w:t xml:space="preserve"> </w:t>
      </w:r>
      <w:r w:rsidR="00393988">
        <w:rPr>
          <w:rFonts w:ascii="Times New Roman" w:hAnsi="Times New Roman" w:cs="Times New Roman"/>
          <w:sz w:val="24"/>
          <w:szCs w:val="24"/>
        </w:rPr>
        <w:t xml:space="preserve">специалист по закупкам: </w:t>
      </w:r>
      <w:r>
        <w:rPr>
          <w:rFonts w:ascii="Times New Roman" w:hAnsi="Times New Roman" w:cs="Times New Roman"/>
          <w:sz w:val="24"/>
          <w:szCs w:val="24"/>
        </w:rPr>
        <w:t>Смирнова Ольга Владимировна</w:t>
      </w:r>
      <w:r w:rsidRPr="00F356E7">
        <w:rPr>
          <w:rFonts w:ascii="Times New Roman" w:hAnsi="Times New Roman" w:cs="Times New Roman"/>
          <w:sz w:val="24"/>
          <w:szCs w:val="24"/>
        </w:rPr>
        <w:t>.</w:t>
      </w:r>
    </w:p>
    <w:p w14:paraId="1D4BF3AF" w14:textId="643439B6" w:rsidR="00CF2605" w:rsidRPr="00F356E7" w:rsidRDefault="00CF2605" w:rsidP="00CF2605">
      <w:pPr>
        <w:tabs>
          <w:tab w:val="left" w:pos="567"/>
          <w:tab w:val="num" w:pos="927"/>
        </w:tabs>
        <w:autoSpaceDE w:val="0"/>
        <w:autoSpaceDN w:val="0"/>
        <w:adjustRightInd w:val="0"/>
        <w:ind w:left="720" w:hanging="720"/>
        <w:jc w:val="both"/>
      </w:pPr>
      <w:r>
        <w:t>3.</w:t>
      </w:r>
      <w:r w:rsidR="00393988">
        <w:t>2.</w:t>
      </w:r>
      <w:r w:rsidR="00393988" w:rsidRPr="00F356E7">
        <w:t xml:space="preserve"> Уполномоченный</w:t>
      </w:r>
      <w:r w:rsidRPr="00F356E7">
        <w:t xml:space="preserve"> орган (учреждение): </w:t>
      </w:r>
      <w:r w:rsidRPr="00F356E7">
        <w:rPr>
          <w:u w:val="single"/>
        </w:rPr>
        <w:t>Администрация города Югорска</w:t>
      </w:r>
      <w:r w:rsidRPr="00F356E7">
        <w:t>.</w:t>
      </w:r>
    </w:p>
    <w:p w14:paraId="05D04C7B" w14:textId="3317E2C6"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393988"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2312BE3D" w14:textId="28034E15"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393988"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gramEnd"/>
    </w:p>
    <w:p w14:paraId="2118DC70" w14:textId="77777777" w:rsidR="00CF2605" w:rsidRPr="00F356E7" w:rsidRDefault="00CF2605" w:rsidP="00CF2605">
      <w:pPr>
        <w:tabs>
          <w:tab w:val="num" w:pos="927"/>
        </w:tabs>
        <w:autoSpaceDE w:val="0"/>
        <w:autoSpaceDN w:val="0"/>
        <w:adjustRightInd w:val="0"/>
        <w:jc w:val="both"/>
      </w:pPr>
      <w:r w:rsidRPr="00F356E7">
        <w:t xml:space="preserve">Адрес электронной почты: </w:t>
      </w:r>
      <w:r w:rsidRPr="0088213A">
        <w:t>omz@ugorsk.ru .</w:t>
      </w:r>
    </w:p>
    <w:p w14:paraId="51CD89F5" w14:textId="77777777" w:rsidR="00CF2605" w:rsidRPr="0088213A" w:rsidRDefault="00CF2605" w:rsidP="00CF2605">
      <w:pPr>
        <w:tabs>
          <w:tab w:val="num" w:pos="927"/>
        </w:tabs>
        <w:autoSpaceDE w:val="0"/>
        <w:autoSpaceDN w:val="0"/>
        <w:adjustRightInd w:val="0"/>
        <w:jc w:val="both"/>
      </w:pPr>
      <w:r w:rsidRPr="00F356E7">
        <w:t>Номер контактного телефона: (</w:t>
      </w:r>
      <w:r w:rsidRPr="0088213A">
        <w:t>34675) 50037.</w:t>
      </w:r>
    </w:p>
    <w:p w14:paraId="55324A9A" w14:textId="77777777" w:rsidR="00CF2605" w:rsidRPr="00F356E7" w:rsidRDefault="00CF2605" w:rsidP="00CF2605">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0564E48B" w14:textId="77777777" w:rsidR="00CF2605" w:rsidRPr="00F356E7" w:rsidRDefault="00CF2605" w:rsidP="00CF2605">
      <w:pPr>
        <w:tabs>
          <w:tab w:val="left" w:pos="567"/>
          <w:tab w:val="num" w:pos="927"/>
        </w:tabs>
        <w:autoSpaceDE w:val="0"/>
        <w:autoSpaceDN w:val="0"/>
        <w:adjustRightInd w:val="0"/>
        <w:jc w:val="both"/>
      </w:pPr>
      <w:r>
        <w:t xml:space="preserve">3.2. </w:t>
      </w:r>
      <w:r w:rsidRPr="00F356E7">
        <w:t xml:space="preserve">Специализированная организация: </w:t>
      </w:r>
      <w:r w:rsidRPr="00F356E7">
        <w:rPr>
          <w:u w:val="single"/>
        </w:rPr>
        <w:t>не привлекается.</w:t>
      </w:r>
    </w:p>
    <w:p w14:paraId="0AA05FDF" w14:textId="77777777" w:rsidR="00CF2605" w:rsidRPr="00F356E7" w:rsidRDefault="00CF2605" w:rsidP="00CF2605">
      <w:pPr>
        <w:tabs>
          <w:tab w:val="num" w:pos="927"/>
        </w:tabs>
        <w:autoSpaceDE w:val="0"/>
        <w:autoSpaceDN w:val="0"/>
        <w:adjustRightInd w:val="0"/>
        <w:jc w:val="both"/>
      </w:pPr>
      <w:r>
        <w:t xml:space="preserve">4. </w:t>
      </w:r>
      <w:r w:rsidRPr="00F356E7">
        <w:t xml:space="preserve">Адрес электронной площадки в информационно-телекоммуникационной сети </w:t>
      </w:r>
      <w:r>
        <w:t>«</w:t>
      </w:r>
      <w:r w:rsidRPr="00F356E7">
        <w:t>Интернет</w:t>
      </w:r>
      <w:r>
        <w:t>»</w:t>
      </w:r>
      <w:r w:rsidRPr="00F356E7">
        <w:t xml:space="preserve">: </w:t>
      </w:r>
      <w:r w:rsidRPr="00F356E7">
        <w:rPr>
          <w:sz w:val="22"/>
          <w:szCs w:val="22"/>
          <w:u w:val="single"/>
        </w:rPr>
        <w:t>http://</w:t>
      </w:r>
      <w:proofErr w:type="spellStart"/>
      <w:r w:rsidRPr="00F356E7">
        <w:rPr>
          <w:sz w:val="22"/>
          <w:szCs w:val="22"/>
          <w:u w:val="single"/>
          <w:lang w:val="en-US"/>
        </w:rPr>
        <w:t>sberbank</w:t>
      </w:r>
      <w:proofErr w:type="spellEnd"/>
      <w:r w:rsidRPr="00F356E7">
        <w:rPr>
          <w:sz w:val="22"/>
          <w:szCs w:val="22"/>
          <w:u w:val="single"/>
        </w:rPr>
        <w:t>-</w:t>
      </w:r>
      <w:proofErr w:type="spellStart"/>
      <w:r w:rsidRPr="00F356E7">
        <w:rPr>
          <w:sz w:val="22"/>
          <w:szCs w:val="22"/>
          <w:u w:val="single"/>
          <w:lang w:val="en-US"/>
        </w:rPr>
        <w:t>ast</w:t>
      </w:r>
      <w:proofErr w:type="spellEnd"/>
      <w:r w:rsidRPr="00F356E7">
        <w:rPr>
          <w:sz w:val="22"/>
          <w:szCs w:val="22"/>
          <w:u w:val="single"/>
        </w:rPr>
        <w:t>.</w:t>
      </w:r>
      <w:proofErr w:type="spellStart"/>
      <w:r w:rsidRPr="00F356E7">
        <w:rPr>
          <w:sz w:val="22"/>
          <w:szCs w:val="22"/>
          <w:u w:val="single"/>
        </w:rPr>
        <w:t>ru</w:t>
      </w:r>
      <w:proofErr w:type="spellEnd"/>
      <w:r w:rsidRPr="00F356E7">
        <w:rPr>
          <w:sz w:val="22"/>
          <w:szCs w:val="22"/>
          <w:u w:val="single"/>
        </w:rPr>
        <w:t>/</w:t>
      </w:r>
      <w:r w:rsidRPr="00F356E7">
        <w:rPr>
          <w:u w:val="single"/>
        </w:rPr>
        <w:t>_____________________.</w:t>
      </w:r>
    </w:p>
    <w:p w14:paraId="458AAA67" w14:textId="77777777" w:rsidR="00CF2605" w:rsidRPr="00F356E7" w:rsidRDefault="00CF2605" w:rsidP="00CF2605">
      <w:pPr>
        <w:autoSpaceDE w:val="0"/>
        <w:autoSpaceDN w:val="0"/>
        <w:adjustRightInd w:val="0"/>
      </w:pPr>
      <w:r>
        <w:t xml:space="preserve">5. </w:t>
      </w:r>
      <w:r w:rsidRPr="00F356E7">
        <w:t>Предмет и начальная (максимальная) цена муниципального контракта:</w:t>
      </w:r>
    </w:p>
    <w:p w14:paraId="438C456F" w14:textId="01C41162" w:rsidR="00904DD3" w:rsidRDefault="00904DD3" w:rsidP="006F1CBD">
      <w:pPr>
        <w:autoSpaceDE w:val="0"/>
        <w:autoSpaceDN w:val="0"/>
        <w:adjustRightInd w:val="0"/>
      </w:pPr>
    </w:p>
    <w:tbl>
      <w:tblPr>
        <w:tblW w:w="107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477"/>
        <w:gridCol w:w="4484"/>
        <w:gridCol w:w="713"/>
        <w:gridCol w:w="1666"/>
        <w:gridCol w:w="9"/>
        <w:gridCol w:w="1838"/>
        <w:gridCol w:w="17"/>
      </w:tblGrid>
      <w:tr w:rsidR="006933BF" w:rsidRPr="00F356E7" w14:paraId="7F8926E5" w14:textId="77777777" w:rsidTr="00605AD9">
        <w:tc>
          <w:tcPr>
            <w:tcW w:w="8909" w:type="dxa"/>
            <w:gridSpan w:val="6"/>
            <w:tcBorders>
              <w:top w:val="single" w:sz="4" w:space="0" w:color="auto"/>
              <w:left w:val="single" w:sz="4" w:space="0" w:color="auto"/>
              <w:bottom w:val="single" w:sz="4" w:space="0" w:color="auto"/>
              <w:right w:val="single" w:sz="4" w:space="0" w:color="auto"/>
            </w:tcBorders>
            <w:vAlign w:val="center"/>
          </w:tcPr>
          <w:p w14:paraId="02A11F71" w14:textId="77777777" w:rsidR="00732005" w:rsidRPr="00F356E7" w:rsidRDefault="00732005" w:rsidP="00D358DC">
            <w:pPr>
              <w:autoSpaceDE w:val="0"/>
              <w:autoSpaceDN w:val="0"/>
              <w:adjustRightInd w:val="0"/>
              <w:jc w:val="center"/>
            </w:pPr>
            <w:r w:rsidRPr="00F356E7">
              <w:t>Предмет муниципального контракта</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7A3FE034" w14:textId="52741EB0" w:rsidR="00732005" w:rsidRPr="00F356E7" w:rsidRDefault="00732005">
            <w:pPr>
              <w:autoSpaceDE w:val="0"/>
              <w:autoSpaceDN w:val="0"/>
              <w:adjustRightInd w:val="0"/>
              <w:jc w:val="both"/>
            </w:pPr>
            <w:r w:rsidRPr="00F356E7">
              <w:t>Начальная (максимальная) цена контракта рублей</w:t>
            </w:r>
          </w:p>
        </w:tc>
      </w:tr>
      <w:tr w:rsidR="005230ED" w:rsidRPr="00F356E7" w14:paraId="6D91F962" w14:textId="77777777" w:rsidTr="00605AD9">
        <w:trPr>
          <w:gridAfter w:val="1"/>
          <w:wAfter w:w="17" w:type="dxa"/>
        </w:trPr>
        <w:tc>
          <w:tcPr>
            <w:tcW w:w="2037" w:type="dxa"/>
            <w:gridSpan w:val="2"/>
            <w:tcBorders>
              <w:top w:val="single" w:sz="4" w:space="0" w:color="auto"/>
              <w:left w:val="single" w:sz="4" w:space="0" w:color="auto"/>
              <w:bottom w:val="single" w:sz="4" w:space="0" w:color="auto"/>
              <w:right w:val="single" w:sz="4" w:space="0" w:color="auto"/>
            </w:tcBorders>
            <w:vAlign w:val="center"/>
          </w:tcPr>
          <w:p w14:paraId="4BA627A3" w14:textId="77777777" w:rsidR="00732005" w:rsidRPr="00070C94" w:rsidRDefault="00732005">
            <w:pPr>
              <w:pStyle w:val="a3"/>
              <w:autoSpaceDE w:val="0"/>
              <w:autoSpaceDN w:val="0"/>
              <w:adjustRightInd w:val="0"/>
              <w:spacing w:before="0" w:beforeAutospacing="0" w:after="0" w:afterAutospacing="0"/>
              <w:jc w:val="center"/>
              <w:rPr>
                <w:color w:val="000000" w:themeColor="text1"/>
              </w:rPr>
            </w:pPr>
            <w:r w:rsidRPr="00070C94">
              <w:rPr>
                <w:color w:val="000000" w:themeColor="text1"/>
              </w:rPr>
              <w:t>Код</w:t>
            </w:r>
          </w:p>
          <w:p w14:paraId="404B6936" w14:textId="77777777" w:rsidR="00732005" w:rsidRPr="00F356E7" w:rsidRDefault="00732005">
            <w:pPr>
              <w:pStyle w:val="a3"/>
              <w:autoSpaceDE w:val="0"/>
              <w:autoSpaceDN w:val="0"/>
              <w:adjustRightInd w:val="0"/>
              <w:spacing w:before="0" w:beforeAutospacing="0" w:after="0" w:afterAutospacing="0"/>
              <w:jc w:val="center"/>
            </w:pPr>
            <w:r w:rsidRPr="00070C94">
              <w:rPr>
                <w:color w:val="000000" w:themeColor="text1"/>
              </w:rPr>
              <w:t>ОКПД</w:t>
            </w:r>
            <w:proofErr w:type="gramStart"/>
            <w:r w:rsidRPr="00070C94">
              <w:rPr>
                <w:color w:val="000000" w:themeColor="text1"/>
              </w:rPr>
              <w:t>2</w:t>
            </w:r>
            <w:proofErr w:type="gramEnd"/>
          </w:p>
        </w:tc>
        <w:tc>
          <w:tcPr>
            <w:tcW w:w="4484" w:type="dxa"/>
            <w:tcBorders>
              <w:top w:val="single" w:sz="4" w:space="0" w:color="auto"/>
              <w:left w:val="single" w:sz="4" w:space="0" w:color="auto"/>
              <w:bottom w:val="single" w:sz="4" w:space="0" w:color="auto"/>
              <w:right w:val="single" w:sz="4" w:space="0" w:color="auto"/>
            </w:tcBorders>
            <w:vAlign w:val="center"/>
          </w:tcPr>
          <w:p w14:paraId="28102405" w14:textId="77777777" w:rsidR="00732005" w:rsidRPr="00F356E7" w:rsidRDefault="00732005"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713" w:type="dxa"/>
            <w:tcBorders>
              <w:top w:val="single" w:sz="4" w:space="0" w:color="auto"/>
              <w:left w:val="single" w:sz="4" w:space="0" w:color="auto"/>
              <w:bottom w:val="single" w:sz="4" w:space="0" w:color="auto"/>
              <w:right w:val="single" w:sz="4" w:space="0" w:color="auto"/>
            </w:tcBorders>
            <w:vAlign w:val="center"/>
          </w:tcPr>
          <w:p w14:paraId="0E42A0C5" w14:textId="77777777" w:rsidR="00732005" w:rsidRPr="00F356E7" w:rsidRDefault="00732005" w:rsidP="00D358DC">
            <w:pPr>
              <w:pStyle w:val="a3"/>
              <w:autoSpaceDE w:val="0"/>
              <w:autoSpaceDN w:val="0"/>
              <w:adjustRightInd w:val="0"/>
              <w:spacing w:before="0" w:beforeAutospacing="0" w:after="0" w:afterAutospacing="0"/>
              <w:jc w:val="center"/>
            </w:pPr>
            <w:r w:rsidRPr="00F356E7">
              <w:t>Ед.</w:t>
            </w:r>
          </w:p>
          <w:p w14:paraId="2D1E6DF3" w14:textId="77777777" w:rsidR="00732005" w:rsidRPr="00F356E7" w:rsidRDefault="00732005" w:rsidP="00D358DC">
            <w:pPr>
              <w:pStyle w:val="a3"/>
              <w:autoSpaceDE w:val="0"/>
              <w:autoSpaceDN w:val="0"/>
              <w:adjustRightInd w:val="0"/>
              <w:spacing w:before="0" w:beforeAutospacing="0" w:after="0" w:afterAutospacing="0"/>
              <w:jc w:val="center"/>
            </w:pPr>
            <w:r w:rsidRPr="00F356E7">
              <w:t>Изм.</w:t>
            </w:r>
          </w:p>
        </w:tc>
        <w:tc>
          <w:tcPr>
            <w:tcW w:w="1666" w:type="dxa"/>
            <w:tcBorders>
              <w:top w:val="single" w:sz="4" w:space="0" w:color="auto"/>
              <w:left w:val="single" w:sz="4" w:space="0" w:color="auto"/>
              <w:bottom w:val="single" w:sz="4" w:space="0" w:color="auto"/>
              <w:right w:val="single" w:sz="4" w:space="0" w:color="auto"/>
            </w:tcBorders>
            <w:vAlign w:val="center"/>
          </w:tcPr>
          <w:p w14:paraId="036CC897" w14:textId="4BCA2699" w:rsidR="00732005" w:rsidRPr="00F356E7" w:rsidRDefault="00732005">
            <w:pPr>
              <w:autoSpaceDE w:val="0"/>
              <w:autoSpaceDN w:val="0"/>
              <w:adjustRightInd w:val="0"/>
            </w:pPr>
            <w:r w:rsidRPr="00F356E7">
              <w:t xml:space="preserve">Количество поставляемых товаров, </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7F57FD01" w14:textId="77777777" w:rsidR="00732005" w:rsidRPr="00F356E7" w:rsidRDefault="00732005">
            <w:pPr>
              <w:jc w:val="center"/>
            </w:pPr>
          </w:p>
        </w:tc>
      </w:tr>
      <w:tr w:rsidR="005230ED" w:rsidRPr="00F356E7" w14:paraId="4EE235CF" w14:textId="77777777" w:rsidTr="00605AD9">
        <w:trPr>
          <w:gridAfter w:val="1"/>
          <w:wAfter w:w="17" w:type="dxa"/>
          <w:trHeight w:val="2805"/>
        </w:trPr>
        <w:tc>
          <w:tcPr>
            <w:tcW w:w="560" w:type="dxa"/>
            <w:tcBorders>
              <w:top w:val="single" w:sz="4" w:space="0" w:color="auto"/>
              <w:left w:val="single" w:sz="4" w:space="0" w:color="auto"/>
              <w:bottom w:val="single" w:sz="4" w:space="0" w:color="auto"/>
              <w:right w:val="single" w:sz="4" w:space="0" w:color="auto"/>
            </w:tcBorders>
          </w:tcPr>
          <w:p w14:paraId="78312E1E" w14:textId="35436862" w:rsidR="005230ED" w:rsidRDefault="00B72E6E" w:rsidP="000C7C81">
            <w:pPr>
              <w:autoSpaceDE w:val="0"/>
              <w:autoSpaceDN w:val="0"/>
              <w:adjustRightInd w:val="0"/>
            </w:pPr>
            <w:r>
              <w:t>1</w:t>
            </w:r>
          </w:p>
        </w:tc>
        <w:tc>
          <w:tcPr>
            <w:tcW w:w="1477" w:type="dxa"/>
            <w:tcBorders>
              <w:top w:val="single" w:sz="4" w:space="0" w:color="auto"/>
              <w:left w:val="single" w:sz="4" w:space="0" w:color="auto"/>
              <w:bottom w:val="single" w:sz="4" w:space="0" w:color="auto"/>
              <w:right w:val="single" w:sz="4" w:space="0" w:color="auto"/>
            </w:tcBorders>
          </w:tcPr>
          <w:p w14:paraId="4556573C" w14:textId="54509C5B" w:rsidR="005230ED" w:rsidRDefault="005230ED" w:rsidP="006A435A">
            <w:pPr>
              <w:autoSpaceDE w:val="0"/>
              <w:autoSpaceDN w:val="0"/>
              <w:adjustRightInd w:val="0"/>
            </w:pPr>
            <w:r>
              <w:t>10.</w:t>
            </w:r>
            <w:r w:rsidR="006A435A">
              <w:t>12</w:t>
            </w:r>
            <w:r>
              <w:t>.1</w:t>
            </w:r>
            <w:r w:rsidR="006A435A">
              <w:t>0</w:t>
            </w:r>
            <w:r>
              <w:t>.1</w:t>
            </w:r>
            <w:r w:rsidR="006A435A">
              <w:t>10</w:t>
            </w:r>
          </w:p>
        </w:tc>
        <w:tc>
          <w:tcPr>
            <w:tcW w:w="4484" w:type="dxa"/>
            <w:tcBorders>
              <w:top w:val="single" w:sz="4" w:space="0" w:color="auto"/>
              <w:left w:val="single" w:sz="4" w:space="0" w:color="auto"/>
              <w:bottom w:val="single" w:sz="4" w:space="0" w:color="auto"/>
              <w:right w:val="single" w:sz="4" w:space="0" w:color="auto"/>
            </w:tcBorders>
            <w:vAlign w:val="center"/>
          </w:tcPr>
          <w:p w14:paraId="4D39EC69" w14:textId="0E56981E" w:rsidR="005230ED" w:rsidRDefault="003A6B64" w:rsidP="00B72E6E">
            <w:pPr>
              <w:shd w:val="clear" w:color="auto" w:fill="FFFFFF"/>
              <w:jc w:val="both"/>
            </w:pPr>
            <w:r w:rsidRPr="003A6B64">
              <w:t>Филе грудк</w:t>
            </w:r>
            <w:proofErr w:type="gramStart"/>
            <w:r w:rsidRPr="003A6B64">
              <w:t>и-</w:t>
            </w:r>
            <w:proofErr w:type="gramEnd"/>
            <w:r w:rsidRPr="003A6B64">
              <w:t xml:space="preserve"> чистое, обязательное отсутствие видимых кровяных сгустков. Запах-свойственный свежему мясу птицы, внешний вид от </w:t>
            </w:r>
            <w:proofErr w:type="gramStart"/>
            <w:r w:rsidRPr="003A6B64">
              <w:t>бледно-розового</w:t>
            </w:r>
            <w:proofErr w:type="gramEnd"/>
            <w:r w:rsidRPr="003A6B64">
              <w:t xml:space="preserve"> до розового, подкожный жир-бледно-желтый или желтый. Транспортная и потребительская тара должна соответствовать санитарным и гигиеническим нормам, защищена от пыли, укладывается филе только одного сорта и наименования, одной даты изготовления и одного ГОСТа упаковки</w:t>
            </w:r>
            <w:proofErr w:type="gramStart"/>
            <w:r w:rsidRPr="003A6B64">
              <w:t>.</w:t>
            </w:r>
            <w:proofErr w:type="gramEnd"/>
            <w:r w:rsidRPr="003A6B64">
              <w:t xml:space="preserve"> </w:t>
            </w:r>
            <w:proofErr w:type="gramStart"/>
            <w:r w:rsidRPr="003A6B64">
              <w:t>м</w:t>
            </w:r>
            <w:proofErr w:type="gramEnd"/>
            <w:r w:rsidRPr="003A6B64">
              <w:t>аркировка четкая и изготовлена из материала, который допуска</w:t>
            </w:r>
            <w:r w:rsidR="00B72E6E">
              <w:t xml:space="preserve">ется для контакта с сырым мясом. Фасовка 10 кг. </w:t>
            </w:r>
            <w:r w:rsidRPr="003A6B64">
              <w:t>Срок годности от 2 до 5суток. ГОСТ 31962-2013</w:t>
            </w:r>
          </w:p>
        </w:tc>
        <w:tc>
          <w:tcPr>
            <w:tcW w:w="713" w:type="dxa"/>
            <w:tcBorders>
              <w:top w:val="single" w:sz="4" w:space="0" w:color="auto"/>
              <w:left w:val="single" w:sz="4" w:space="0" w:color="auto"/>
              <w:bottom w:val="single" w:sz="4" w:space="0" w:color="auto"/>
              <w:right w:val="single" w:sz="4" w:space="0" w:color="auto"/>
            </w:tcBorders>
          </w:tcPr>
          <w:p w14:paraId="11C32824" w14:textId="2812F347" w:rsidR="005230ED" w:rsidRPr="00F356E7" w:rsidRDefault="005230ED" w:rsidP="000C7C81">
            <w:pPr>
              <w:autoSpaceDE w:val="0"/>
              <w:autoSpaceDN w:val="0"/>
              <w:adjustRightInd w:val="0"/>
              <w:jc w:val="both"/>
            </w:pPr>
            <w:proofErr w:type="gramStart"/>
            <w:r>
              <w:t>кг</w:t>
            </w:r>
            <w:proofErr w:type="gramEnd"/>
            <w:r>
              <w:t>.</w:t>
            </w:r>
          </w:p>
        </w:tc>
        <w:tc>
          <w:tcPr>
            <w:tcW w:w="1666" w:type="dxa"/>
            <w:tcBorders>
              <w:top w:val="single" w:sz="4" w:space="0" w:color="auto"/>
              <w:left w:val="single" w:sz="4" w:space="0" w:color="auto"/>
              <w:bottom w:val="single" w:sz="4" w:space="0" w:color="auto"/>
              <w:right w:val="single" w:sz="4" w:space="0" w:color="auto"/>
            </w:tcBorders>
          </w:tcPr>
          <w:p w14:paraId="06E7AEA5" w14:textId="483C3CEF" w:rsidR="005230ED" w:rsidRPr="00F356E7" w:rsidRDefault="00605AD9" w:rsidP="000C7C81">
            <w:pPr>
              <w:autoSpaceDE w:val="0"/>
              <w:autoSpaceDN w:val="0"/>
              <w:adjustRightInd w:val="0"/>
            </w:pPr>
            <w:r>
              <w:t>600</w:t>
            </w:r>
          </w:p>
        </w:tc>
        <w:tc>
          <w:tcPr>
            <w:tcW w:w="1847" w:type="dxa"/>
            <w:gridSpan w:val="2"/>
            <w:tcBorders>
              <w:top w:val="single" w:sz="4" w:space="0" w:color="auto"/>
              <w:left w:val="single" w:sz="4" w:space="0" w:color="auto"/>
              <w:bottom w:val="single" w:sz="4" w:space="0" w:color="auto"/>
              <w:right w:val="single" w:sz="4" w:space="0" w:color="auto"/>
            </w:tcBorders>
          </w:tcPr>
          <w:p w14:paraId="0123A0F3" w14:textId="777345F8" w:rsidR="005230ED" w:rsidRPr="00F356E7" w:rsidRDefault="00605AD9" w:rsidP="000D425E">
            <w:pPr>
              <w:autoSpaceDE w:val="0"/>
              <w:autoSpaceDN w:val="0"/>
              <w:adjustRightInd w:val="0"/>
            </w:pPr>
            <w:r>
              <w:t>185 850,00</w:t>
            </w:r>
          </w:p>
        </w:tc>
      </w:tr>
      <w:tr w:rsidR="005230ED" w:rsidRPr="00F356E7" w14:paraId="374E99A2" w14:textId="77777777" w:rsidTr="00605AD9">
        <w:trPr>
          <w:gridAfter w:val="1"/>
          <w:wAfter w:w="17" w:type="dxa"/>
          <w:trHeight w:val="474"/>
        </w:trPr>
        <w:tc>
          <w:tcPr>
            <w:tcW w:w="2037" w:type="dxa"/>
            <w:gridSpan w:val="2"/>
            <w:tcBorders>
              <w:top w:val="single" w:sz="4" w:space="0" w:color="auto"/>
              <w:left w:val="single" w:sz="4" w:space="0" w:color="auto"/>
              <w:bottom w:val="single" w:sz="4" w:space="0" w:color="auto"/>
              <w:right w:val="nil"/>
            </w:tcBorders>
          </w:tcPr>
          <w:p w14:paraId="50AFDDF6" w14:textId="77777777" w:rsidR="00531FB1" w:rsidRDefault="00531FB1" w:rsidP="000C7C81">
            <w:pPr>
              <w:autoSpaceDE w:val="0"/>
              <w:autoSpaceDN w:val="0"/>
              <w:adjustRightInd w:val="0"/>
            </w:pPr>
          </w:p>
        </w:tc>
        <w:tc>
          <w:tcPr>
            <w:tcW w:w="4484" w:type="dxa"/>
            <w:tcBorders>
              <w:top w:val="single" w:sz="4" w:space="0" w:color="auto"/>
              <w:left w:val="nil"/>
              <w:bottom w:val="single" w:sz="4" w:space="0" w:color="auto"/>
              <w:right w:val="nil"/>
            </w:tcBorders>
            <w:vAlign w:val="center"/>
          </w:tcPr>
          <w:p w14:paraId="05E3157D" w14:textId="77777777" w:rsidR="00531FB1" w:rsidRDefault="00531FB1" w:rsidP="00531FB1">
            <w:pPr>
              <w:shd w:val="clear" w:color="auto" w:fill="FFFFFF"/>
              <w:jc w:val="both"/>
            </w:pPr>
          </w:p>
        </w:tc>
        <w:tc>
          <w:tcPr>
            <w:tcW w:w="713" w:type="dxa"/>
            <w:tcBorders>
              <w:top w:val="single" w:sz="4" w:space="0" w:color="auto"/>
              <w:left w:val="nil"/>
              <w:bottom w:val="single" w:sz="4" w:space="0" w:color="auto"/>
              <w:right w:val="nil"/>
            </w:tcBorders>
          </w:tcPr>
          <w:p w14:paraId="73BC1E32" w14:textId="77777777" w:rsidR="00531FB1" w:rsidRDefault="00531FB1" w:rsidP="000C7C81">
            <w:pPr>
              <w:autoSpaceDE w:val="0"/>
              <w:autoSpaceDN w:val="0"/>
              <w:adjustRightInd w:val="0"/>
              <w:jc w:val="both"/>
            </w:pPr>
          </w:p>
        </w:tc>
        <w:tc>
          <w:tcPr>
            <w:tcW w:w="1666" w:type="dxa"/>
            <w:tcBorders>
              <w:top w:val="single" w:sz="4" w:space="0" w:color="auto"/>
              <w:left w:val="nil"/>
              <w:bottom w:val="single" w:sz="4" w:space="0" w:color="auto"/>
              <w:right w:val="single" w:sz="4" w:space="0" w:color="auto"/>
            </w:tcBorders>
          </w:tcPr>
          <w:p w14:paraId="12DF5070" w14:textId="63635A7D" w:rsidR="00531FB1" w:rsidRDefault="00531FB1" w:rsidP="000C7C81">
            <w:pPr>
              <w:autoSpaceDE w:val="0"/>
              <w:autoSpaceDN w:val="0"/>
              <w:adjustRightInd w:val="0"/>
            </w:pPr>
            <w:r>
              <w:t>Итого:</w:t>
            </w:r>
          </w:p>
        </w:tc>
        <w:tc>
          <w:tcPr>
            <w:tcW w:w="1847" w:type="dxa"/>
            <w:gridSpan w:val="2"/>
            <w:tcBorders>
              <w:top w:val="single" w:sz="4" w:space="0" w:color="auto"/>
              <w:left w:val="single" w:sz="4" w:space="0" w:color="auto"/>
              <w:bottom w:val="single" w:sz="4" w:space="0" w:color="auto"/>
              <w:right w:val="single" w:sz="4" w:space="0" w:color="auto"/>
            </w:tcBorders>
          </w:tcPr>
          <w:p w14:paraId="1C1D9E4C" w14:textId="2ED0CE04" w:rsidR="00531FB1" w:rsidRDefault="00605AD9" w:rsidP="000C7C81">
            <w:pPr>
              <w:autoSpaceDE w:val="0"/>
              <w:autoSpaceDN w:val="0"/>
              <w:adjustRightInd w:val="0"/>
            </w:pPr>
            <w:r>
              <w:t>185 850</w:t>
            </w:r>
          </w:p>
        </w:tc>
      </w:tr>
    </w:tbl>
    <w:p w14:paraId="118C78E4" w14:textId="151C7A0A" w:rsidR="00CF2605" w:rsidRDefault="00CF2605" w:rsidP="00CF2605">
      <w:pPr>
        <w:autoSpaceDE w:val="0"/>
        <w:autoSpaceDN w:val="0"/>
        <w:adjustRightInd w:val="0"/>
      </w:pPr>
      <w:r>
        <w:lastRenderedPageBreak/>
        <w:t xml:space="preserve">6. </w:t>
      </w:r>
      <w:proofErr w:type="gramStart"/>
      <w:r w:rsidR="004767B7">
        <w:t>Место доставки товара</w:t>
      </w:r>
      <w:r w:rsidRPr="00F356E7">
        <w:t>:</w:t>
      </w:r>
      <w:r>
        <w:t xml:space="preserve"> 628260, ул. </w:t>
      </w:r>
      <w:r w:rsidR="0003571B">
        <w:t>Мира, д. 6</w:t>
      </w:r>
      <w:r>
        <w:t xml:space="preserve">, г. Югорск, Ханты-Мансийский автономный округ – Югра, Тюменская область. </w:t>
      </w:r>
      <w:proofErr w:type="gramEnd"/>
    </w:p>
    <w:p w14:paraId="55067BD9" w14:textId="00829526" w:rsidR="00CF2605" w:rsidRPr="00F356E7" w:rsidRDefault="00CF2605" w:rsidP="00DD4AC0">
      <w:pPr>
        <w:autoSpaceDE w:val="0"/>
        <w:autoSpaceDN w:val="0"/>
        <w:adjustRightInd w:val="0"/>
        <w:jc w:val="both"/>
      </w:pPr>
      <w:r>
        <w:t xml:space="preserve">7. </w:t>
      </w:r>
      <w:r w:rsidRPr="00F356E7">
        <w:t>Сроки поставки товар</w:t>
      </w:r>
      <w:r w:rsidRPr="00F356E7">
        <w:rPr>
          <w:bCs/>
        </w:rPr>
        <w:t>а</w:t>
      </w:r>
      <w:r w:rsidRPr="00F356E7">
        <w:t xml:space="preserve">: </w:t>
      </w:r>
      <w:r>
        <w:t>со дня подписания гражданско-правового договора</w:t>
      </w:r>
      <w:r w:rsidR="00605AD9">
        <w:t>, но не ранее 01 января 2019г по 30 июня 2019</w:t>
      </w:r>
      <w:r>
        <w:t xml:space="preserve"> года, 2 раза в неделю (понедельник и че</w:t>
      </w:r>
      <w:r w:rsidR="00DD4AC0">
        <w:t>тверг), с 8.00 до 15.00, по</w:t>
      </w:r>
      <w:r>
        <w:t xml:space="preserve"> письменной или телефонной заявке заказчика. </w:t>
      </w:r>
    </w:p>
    <w:p w14:paraId="338DAFF7" w14:textId="77777777" w:rsidR="00F20E46" w:rsidRPr="00CC1416" w:rsidRDefault="00CF2605" w:rsidP="00F20E46">
      <w:pPr>
        <w:autoSpaceDE w:val="0"/>
        <w:autoSpaceDN w:val="0"/>
        <w:adjustRightInd w:val="0"/>
        <w:jc w:val="both"/>
        <w:rPr>
          <w:sz w:val="22"/>
          <w:szCs w:val="20"/>
        </w:rPr>
      </w:pPr>
      <w:r w:rsidRPr="00B72E6E">
        <w:t xml:space="preserve">8. </w:t>
      </w:r>
      <w:proofErr w:type="gramStart"/>
      <w:r w:rsidR="00F20E46" w:rsidRPr="00F356E7">
        <w:t>Источник финансирования</w:t>
      </w:r>
      <w:r w:rsidR="00F20E46">
        <w:t xml:space="preserve"> </w:t>
      </w:r>
      <w:r w:rsidR="00F20E46" w:rsidRPr="001533EB">
        <w:rPr>
          <w:sz w:val="22"/>
          <w:szCs w:val="20"/>
        </w:rPr>
        <w:t>за счет средст</w:t>
      </w:r>
      <w:r w:rsidR="00F20E46">
        <w:rPr>
          <w:sz w:val="22"/>
          <w:szCs w:val="20"/>
        </w:rPr>
        <w:t>в бюджета города Югорска на 2019</w:t>
      </w:r>
      <w:r w:rsidR="00F20E46" w:rsidRPr="001533EB">
        <w:rPr>
          <w:sz w:val="22"/>
          <w:szCs w:val="20"/>
        </w:rPr>
        <w:t xml:space="preserve">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00F20E46">
        <w:rPr>
          <w:sz w:val="22"/>
          <w:szCs w:val="20"/>
        </w:rPr>
        <w:t xml:space="preserve"> и за </w:t>
      </w:r>
      <w:r w:rsidR="00F20E46">
        <w:t>счет средств от приносящей доход деятельности.</w:t>
      </w:r>
      <w:proofErr w:type="gramEnd"/>
    </w:p>
    <w:p w14:paraId="2A13AA34" w14:textId="4C8F611F" w:rsidR="00CF2605" w:rsidRPr="00F356E7" w:rsidRDefault="00CF2605" w:rsidP="00CF2605">
      <w:pPr>
        <w:autoSpaceDE w:val="0"/>
        <w:autoSpaceDN w:val="0"/>
        <w:adjustRightInd w:val="0"/>
        <w:jc w:val="both"/>
      </w:pPr>
      <w:r>
        <w:t>9</w:t>
      </w:r>
      <w:r w:rsidRPr="00B72E6E">
        <w:rPr>
          <w:color w:val="000000" w:themeColor="text1"/>
        </w:rPr>
        <w:t>. Единые требования к участникам закупки:</w:t>
      </w:r>
    </w:p>
    <w:p w14:paraId="4F75678E" w14:textId="77777777" w:rsidR="00CF2605" w:rsidRPr="006D0974" w:rsidRDefault="00CF2605" w:rsidP="00CF2605">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6612842E" w14:textId="77777777" w:rsidR="00CF2605" w:rsidRPr="00F356E7" w:rsidRDefault="00CF2605" w:rsidP="00CF2605">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6F65D17E" w14:textId="77777777" w:rsidR="00CF2605" w:rsidRPr="00F356E7" w:rsidRDefault="00CF2605" w:rsidP="00CF2605">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3022C77C" w14:textId="77777777" w:rsidR="00CF2605" w:rsidRPr="00F356E7" w:rsidRDefault="00CF2605" w:rsidP="00CF2605">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14BAB80" w14:textId="77777777" w:rsidR="00CF2605" w:rsidRPr="00461A39" w:rsidRDefault="00CF2605" w:rsidP="00CF2605">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EFF23F8" w14:textId="77777777" w:rsidR="00CF2605" w:rsidRPr="00461A39" w:rsidRDefault="00CF2605" w:rsidP="00CF2605">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D13AC18" w14:textId="77777777" w:rsidR="00CF2605" w:rsidRPr="00F356E7" w:rsidRDefault="00CF2605" w:rsidP="00CF2605">
      <w:pPr>
        <w:suppressAutoHyphens/>
        <w:ind w:firstLine="567"/>
        <w:jc w:val="both"/>
      </w:pPr>
      <w:r>
        <w:t xml:space="preserve">6) </w:t>
      </w:r>
      <w:r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4D36D01" w14:textId="77777777" w:rsidR="00F20E46" w:rsidRDefault="00CF2605" w:rsidP="00CF2605">
      <w:pPr>
        <w:suppressAutoHyphens/>
        <w:ind w:firstLine="567"/>
        <w:jc w:val="both"/>
      </w:pPr>
      <w:r>
        <w:t xml:space="preserve">7) </w:t>
      </w:r>
      <w:r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w:t>
      </w:r>
      <w:r w:rsidRPr="00F356E7">
        <w:lastRenderedPageBreak/>
        <w:t xml:space="preserve">физическими лицами, являющимися выгодоприобретателями, единоличным исполнительным органом </w:t>
      </w:r>
    </w:p>
    <w:p w14:paraId="26BE0E1B" w14:textId="5DA45811" w:rsidR="00CF2605" w:rsidRPr="006F1CBD" w:rsidRDefault="00CF2605" w:rsidP="00F20E46">
      <w:pPr>
        <w:suppressAutoHyphens/>
        <w:jc w:val="both"/>
        <w:rPr>
          <w:color w:val="0070C0"/>
        </w:rPr>
      </w:pPr>
      <w:proofErr w:type="gramStart"/>
      <w:r w:rsidRPr="00F356E7">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w:t>
      </w:r>
      <w:proofErr w:type="gramEnd"/>
      <w:r w:rsidRPr="00F356E7">
        <w:t xml:space="preserve"> </w:t>
      </w:r>
      <w:proofErr w:type="gramStart"/>
      <w:r w:rsidRPr="00F356E7">
        <w:t xml:space="preserve">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642FDF2C" w14:textId="4CA95593" w:rsidR="00CF2605" w:rsidRDefault="00CF2605" w:rsidP="00AE5830">
      <w:pPr>
        <w:autoSpaceDE w:val="0"/>
        <w:autoSpaceDN w:val="0"/>
        <w:adjustRightInd w:val="0"/>
        <w:spacing w:line="240" w:lineRule="exact"/>
        <w:ind w:firstLine="567"/>
        <w:jc w:val="both"/>
      </w:pPr>
      <w:r w:rsidRPr="00953078">
        <w:t>8) участник закупки не является офшорной компанией.</w:t>
      </w:r>
    </w:p>
    <w:p w14:paraId="1744D6D9" w14:textId="46F312A1" w:rsidR="000D7FDB" w:rsidRPr="00953078" w:rsidRDefault="000D7FDB" w:rsidP="00AE5830">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1B91921F" w14:textId="77777777" w:rsidR="00CF2605" w:rsidRPr="00F356E7" w:rsidRDefault="00CF2605" w:rsidP="00AE5830">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3A9F81C2" w14:textId="77777777" w:rsidR="00CF2605" w:rsidRPr="00F356E7" w:rsidRDefault="00CF2605" w:rsidP="00CF2605">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2989BF30" w14:textId="3AE91627" w:rsidR="00C00973" w:rsidRPr="008E4088" w:rsidRDefault="00C00973" w:rsidP="00C00973">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контрактной системе:</w:t>
      </w:r>
      <w:r>
        <w:t xml:space="preserve"> Не </w:t>
      </w:r>
      <w:proofErr w:type="gramStart"/>
      <w:r>
        <w:t>установлены</w:t>
      </w:r>
      <w:proofErr w:type="gramEnd"/>
      <w:r w:rsidRPr="008E4088">
        <w:t>.</w:t>
      </w:r>
    </w:p>
    <w:p w14:paraId="24786A02" w14:textId="3470DF34" w:rsidR="00C00973" w:rsidRPr="008E4088" w:rsidRDefault="00C00973" w:rsidP="00C00973">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605AD9">
          <w:rPr>
            <w:rStyle w:val="a8"/>
            <w:color w:val="auto"/>
            <w:sz w:val="25"/>
            <w:szCs w:val="25"/>
            <w:u w:val="none"/>
            <w:shd w:val="clear" w:color="auto" w:fill="F3F1E9"/>
          </w:rPr>
          <w:t>частями 2</w:t>
        </w:r>
      </w:hyperlink>
      <w:r w:rsidRPr="00605AD9">
        <w:rPr>
          <w:sz w:val="25"/>
          <w:szCs w:val="25"/>
          <w:shd w:val="clear" w:color="auto" w:fill="F3F1E9"/>
        </w:rPr>
        <w:t> и </w:t>
      </w:r>
      <w:hyperlink r:id="rId13" w:anchor="/document/57431179/entry/990272" w:history="1">
        <w:r w:rsidRPr="00605AD9">
          <w:rPr>
            <w:rStyle w:val="a8"/>
            <w:color w:val="auto"/>
            <w:sz w:val="25"/>
            <w:szCs w:val="25"/>
            <w:u w:val="none"/>
            <w:shd w:val="clear" w:color="auto" w:fill="F3F1E9"/>
          </w:rPr>
          <w:t>2.1</w:t>
        </w:r>
      </w:hyperlink>
      <w:r w:rsidRPr="00605AD9">
        <w:t xml:space="preserve"> с</w:t>
      </w:r>
      <w:r w:rsidRPr="008E4088">
        <w:t xml:space="preserve">татьи 31 Закона о контрактной системе: </w:t>
      </w:r>
      <w:r>
        <w:t>не установлены</w:t>
      </w:r>
      <w:r w:rsidRPr="008E4088">
        <w:t>.</w:t>
      </w:r>
    </w:p>
    <w:p w14:paraId="139E853D" w14:textId="77777777" w:rsidR="00CF2605" w:rsidRPr="00461A39" w:rsidRDefault="00CF2605" w:rsidP="00CF2605">
      <w:pPr>
        <w:autoSpaceDE w:val="0"/>
        <w:autoSpaceDN w:val="0"/>
        <w:adjustRightInd w:val="0"/>
        <w:jc w:val="both"/>
      </w:pPr>
      <w:r w:rsidRPr="00461A39">
        <w:t xml:space="preserve">13. </w:t>
      </w:r>
      <w:r w:rsidRPr="00461A39">
        <w:rPr>
          <w:i/>
        </w:rPr>
        <w:t xml:space="preserve">Участниками </w:t>
      </w:r>
      <w:r w:rsidRPr="00461A39">
        <w:rPr>
          <w:bCs/>
          <w:i/>
        </w:rPr>
        <w:t>закупки</w:t>
      </w:r>
      <w:r w:rsidRPr="00461A39">
        <w:rPr>
          <w:i/>
        </w:rPr>
        <w:t xml:space="preserve"> могут быть только субъекты малого предпринимательства </w:t>
      </w:r>
      <w:r w:rsidRPr="00461A39">
        <w:rPr>
          <w:bCs/>
          <w:i/>
        </w:rPr>
        <w:t>и социально ориентированные некоммерческие организации</w:t>
      </w:r>
      <w:r w:rsidRPr="00461A39">
        <w:rPr>
          <w:b/>
          <w:bCs/>
        </w:rPr>
        <w:t>.</w:t>
      </w:r>
    </w:p>
    <w:p w14:paraId="436A40C3" w14:textId="77777777" w:rsidR="00CF2605" w:rsidRPr="00F356E7" w:rsidRDefault="00CF2605" w:rsidP="00CF2605">
      <w:pPr>
        <w:autoSpaceDE w:val="0"/>
        <w:autoSpaceDN w:val="0"/>
        <w:adjustRightInd w:val="0"/>
        <w:jc w:val="both"/>
        <w:rPr>
          <w:highlight w:val="yellow"/>
        </w:rPr>
      </w:pPr>
      <w:r>
        <w:t xml:space="preserve">14. </w:t>
      </w:r>
      <w:r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461A39">
        <w:rPr>
          <w:i/>
        </w:rPr>
        <w:t xml:space="preserve">не установлено </w:t>
      </w:r>
    </w:p>
    <w:p w14:paraId="5E435D3E" w14:textId="009D0528" w:rsidR="00CF2605" w:rsidRPr="00F356E7" w:rsidRDefault="00CF2605" w:rsidP="00CF2605">
      <w:pPr>
        <w:autoSpaceDE w:val="0"/>
        <w:autoSpaceDN w:val="0"/>
        <w:adjustRightInd w:val="0"/>
        <w:jc w:val="both"/>
      </w:pPr>
      <w:r>
        <w:t xml:space="preserve">15. </w:t>
      </w:r>
      <w:r w:rsidRPr="00F356E7">
        <w:t xml:space="preserve">Документация об аукционе в электронной форме размещена </w:t>
      </w:r>
      <w:r w:rsidR="00C00973">
        <w:t>в единой информационной системе</w:t>
      </w:r>
      <w:r w:rsidR="00C00973" w:rsidRPr="00F356E7">
        <w:t xml:space="preserve"> </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1B453C4B" w14:textId="77777777" w:rsidR="00180E5B" w:rsidRDefault="00CF2605" w:rsidP="00AD144C">
      <w:pPr>
        <w:jc w:val="both"/>
      </w:pPr>
      <w:r>
        <w:t xml:space="preserve">16. </w:t>
      </w:r>
      <w:proofErr w:type="gramStart"/>
      <w:r w:rsidR="00AD144C" w:rsidRPr="00F356E7">
        <w:t>Участник закупки</w:t>
      </w:r>
      <w:r w:rsidR="00AD144C" w:rsidRPr="00AD144C">
        <w:t xml:space="preserve">, </w:t>
      </w:r>
      <w:r w:rsidR="00AD144C" w:rsidRPr="00605AD9">
        <w:rPr>
          <w:rStyle w:val="ae"/>
          <w:i w:val="0"/>
          <w:iCs w:val="0"/>
          <w:sz w:val="25"/>
          <w:szCs w:val="25"/>
        </w:rPr>
        <w:t xml:space="preserve">зарегистрированный в единой информационной системе </w:t>
      </w:r>
      <w:r w:rsidR="00AD144C" w:rsidRPr="00605AD9">
        <w:t xml:space="preserve">(с 01.01.2019 в соответствии с требованиями статьи 24.1 Закона о контрактной системе) </w:t>
      </w:r>
      <w:r w:rsidR="00AD144C" w:rsidRPr="00605AD9">
        <w:rPr>
          <w:rStyle w:val="ae"/>
          <w:i w:val="0"/>
          <w:iCs w:val="0"/>
          <w:sz w:val="25"/>
          <w:szCs w:val="25"/>
        </w:rPr>
        <w:t>и аккредитованный</w:t>
      </w:r>
      <w:r w:rsidR="00AD144C" w:rsidRPr="00605AD9">
        <w:rPr>
          <w:sz w:val="25"/>
          <w:szCs w:val="25"/>
          <w:shd w:val="clear" w:color="auto" w:fill="F3F1E9"/>
        </w:rPr>
        <w:t> </w:t>
      </w:r>
      <w:r w:rsidR="00AD144C" w:rsidRPr="00605AD9">
        <w:t xml:space="preserve"> </w:t>
      </w:r>
      <w:r w:rsidR="00AD144C" w:rsidRPr="00F356E7">
        <w:t xml:space="preserve">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180E5B">
        <w:t>10</w:t>
      </w:r>
      <w:r w:rsidR="00AD144C" w:rsidRPr="00F356E7">
        <w:t xml:space="preserve"> часов </w:t>
      </w:r>
      <w:r w:rsidR="00180E5B">
        <w:t>00</w:t>
      </w:r>
      <w:r w:rsidR="00AD144C" w:rsidRPr="00F356E7">
        <w:t xml:space="preserve"> минут </w:t>
      </w:r>
      <w:r w:rsidR="00AD144C">
        <w:t>«</w:t>
      </w:r>
      <w:r w:rsidR="00180E5B">
        <w:t>24</w:t>
      </w:r>
      <w:r w:rsidR="00AD144C">
        <w:t>»</w:t>
      </w:r>
      <w:r w:rsidR="00AD144C" w:rsidRPr="00F356E7">
        <w:t> </w:t>
      </w:r>
      <w:r w:rsidR="00180E5B">
        <w:t xml:space="preserve">декабря </w:t>
      </w:r>
      <w:r w:rsidR="00AD144C" w:rsidRPr="00F356E7">
        <w:t>201</w:t>
      </w:r>
      <w:r w:rsidR="00180E5B">
        <w:t>8</w:t>
      </w:r>
      <w:r w:rsidR="00AD144C" w:rsidRPr="00F356E7">
        <w:t xml:space="preserve"> года.</w:t>
      </w:r>
      <w:proofErr w:type="gramEnd"/>
    </w:p>
    <w:p w14:paraId="5F554013" w14:textId="4A26D73F" w:rsidR="00CF2605" w:rsidRPr="00F356E7" w:rsidRDefault="00CF2605" w:rsidP="00AD144C">
      <w:pPr>
        <w:jc w:val="both"/>
      </w:pPr>
      <w:r>
        <w:t xml:space="preserve">16.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6487F596" w14:textId="35ECA15C" w:rsidR="00CF2605" w:rsidRPr="00F356E7" w:rsidRDefault="00CF2605" w:rsidP="00CF2605">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00180E5B">
        <w:t>25</w:t>
      </w:r>
      <w:r>
        <w:t>»</w:t>
      </w:r>
      <w:r w:rsidRPr="00F356E7">
        <w:t> </w:t>
      </w:r>
      <w:r w:rsidR="00180E5B">
        <w:t xml:space="preserve">декабря </w:t>
      </w:r>
      <w:r w:rsidRPr="00F356E7">
        <w:t>201</w:t>
      </w:r>
      <w:r w:rsidR="00180E5B">
        <w:t>8</w:t>
      </w:r>
      <w:r w:rsidRPr="00F356E7">
        <w:t xml:space="preserve"> года.</w:t>
      </w:r>
    </w:p>
    <w:p w14:paraId="4EE56FC8" w14:textId="736A5133" w:rsidR="00CF2605" w:rsidRPr="00F356E7" w:rsidRDefault="00CF2605" w:rsidP="00CF2605">
      <w:pPr>
        <w:autoSpaceDE w:val="0"/>
        <w:autoSpaceDN w:val="0"/>
        <w:adjustRightInd w:val="0"/>
        <w:jc w:val="both"/>
      </w:pPr>
      <w:r>
        <w:t xml:space="preserve">18. </w:t>
      </w:r>
      <w:r w:rsidRPr="00F356E7">
        <w:t>Дата проведения аукциона</w:t>
      </w:r>
      <w:bookmarkStart w:id="0" w:name="_GoBack"/>
      <w:bookmarkEnd w:id="0"/>
      <w:r w:rsidRPr="00F356E7">
        <w:t xml:space="preserve"> в электронной форме: </w:t>
      </w:r>
      <w:r>
        <w:t>«</w:t>
      </w:r>
      <w:r w:rsidR="00180E5B">
        <w:t>28</w:t>
      </w:r>
      <w:r>
        <w:t>»</w:t>
      </w:r>
      <w:r w:rsidRPr="00F356E7">
        <w:t> </w:t>
      </w:r>
      <w:r w:rsidR="00180E5B">
        <w:t xml:space="preserve">декабря </w:t>
      </w:r>
      <w:r w:rsidRPr="00F356E7">
        <w:t>201</w:t>
      </w:r>
      <w:r w:rsidR="00180E5B">
        <w:t>8</w:t>
      </w:r>
      <w:r w:rsidRPr="00F356E7">
        <w:t xml:space="preserve"> года.</w:t>
      </w:r>
    </w:p>
    <w:p w14:paraId="52FE21E6" w14:textId="0DA9C22D" w:rsidR="00CF2605" w:rsidRPr="00F356E7" w:rsidRDefault="00CF2605" w:rsidP="00CF2605">
      <w:pPr>
        <w:autoSpaceDE w:val="0"/>
        <w:autoSpaceDN w:val="0"/>
        <w:adjustRightInd w:val="0"/>
        <w:jc w:val="both"/>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361A6">
        <w:t xml:space="preserve">не </w:t>
      </w:r>
      <w:r w:rsidRPr="00F356E7">
        <w:rPr>
          <w:i/>
        </w:rPr>
        <w:t>предоставляются</w:t>
      </w:r>
      <w:r>
        <w:rPr>
          <w:b/>
          <w:bCs/>
        </w:rPr>
        <w:t>.</w:t>
      </w:r>
      <w:r w:rsidR="00C361A6">
        <w:rPr>
          <w:b/>
          <w:bCs/>
        </w:rPr>
        <w:t xml:space="preserve"> </w:t>
      </w:r>
      <w:r w:rsidRPr="00F356E7">
        <w:rPr>
          <w:i/>
        </w:rPr>
        <w:t xml:space="preserve"> Размер ___________% от цены контракта.</w:t>
      </w:r>
    </w:p>
    <w:p w14:paraId="7A675103" w14:textId="45ED06F2" w:rsidR="00CF2605" w:rsidRPr="00723807" w:rsidRDefault="00CF2605" w:rsidP="00CF2605">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C361A6">
        <w:t xml:space="preserve">не </w:t>
      </w:r>
      <w:r w:rsidRPr="00F356E7">
        <w:rPr>
          <w:i/>
        </w:rPr>
        <w:t>предоставляются. Размер ___________% от цены контракта.</w:t>
      </w:r>
    </w:p>
    <w:p w14:paraId="65E65541" w14:textId="5B2F6E2C" w:rsidR="008C725A" w:rsidRDefault="00CF2605" w:rsidP="008C725A">
      <w:pPr>
        <w:autoSpaceDE w:val="0"/>
        <w:autoSpaceDN w:val="0"/>
        <w:adjustRightInd w:val="0"/>
        <w:jc w:val="both"/>
      </w:pPr>
      <w:r>
        <w:t xml:space="preserve">21. </w:t>
      </w:r>
      <w:r w:rsidRPr="00723807">
        <w:t xml:space="preserve">Размер обеспечения заявки на участие в закупке: </w:t>
      </w:r>
      <w:r w:rsidR="00605AD9">
        <w:t>1 858</w:t>
      </w:r>
      <w:r w:rsidR="004B7513">
        <w:t xml:space="preserve"> (</w:t>
      </w:r>
      <w:r w:rsidR="00605AD9">
        <w:t>одна тысяча восемьсот пятьдесят восемь</w:t>
      </w:r>
      <w:r w:rsidR="004B7513">
        <w:t xml:space="preserve">) </w:t>
      </w:r>
      <w:r w:rsidRPr="00723807">
        <w:t>рублей</w:t>
      </w:r>
      <w:r w:rsidR="00605AD9">
        <w:t xml:space="preserve"> 50</w:t>
      </w:r>
      <w:r w:rsidR="004B7513">
        <w:t xml:space="preserve"> копеек</w:t>
      </w:r>
      <w:r w:rsidRPr="00723807">
        <w:t xml:space="preserve">. </w:t>
      </w:r>
      <w:r w:rsidR="008C725A">
        <w:t xml:space="preserve"> </w:t>
      </w:r>
      <w:r w:rsidR="008C725A" w:rsidRPr="00301ABB">
        <w:t xml:space="preserve">Денежные средства, предназначенные для обеспечения заявок, вносятся </w:t>
      </w:r>
      <w:r w:rsidR="008C725A" w:rsidRPr="00301ABB">
        <w:lastRenderedPageBreak/>
        <w:t>участниками закупок на специальные счета, открытые ими в банках, перечень которых устанавливается Правительством Российской Федерации.</w:t>
      </w:r>
    </w:p>
    <w:p w14:paraId="3FCD256C" w14:textId="56E4E197" w:rsidR="00CF2605" w:rsidRPr="00723807" w:rsidRDefault="00CF2605" w:rsidP="00CF2605">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w:t>
      </w:r>
      <w:r w:rsidR="00ED351D">
        <w:rPr>
          <w:rFonts w:ascii="Times New Roman" w:hAnsi="Times New Roman" w:cs="Times New Roman"/>
          <w:b w:val="0"/>
          <w:bCs w:val="0"/>
          <w:sz w:val="24"/>
          <w:szCs w:val="24"/>
        </w:rPr>
        <w:t xml:space="preserve">Договор </w:t>
      </w:r>
      <w:r w:rsidRPr="00953078">
        <w:rPr>
          <w:rFonts w:ascii="Times New Roman" w:hAnsi="Times New Roman" w:cs="Times New Roman"/>
          <w:b w:val="0"/>
          <w:bCs w:val="0"/>
          <w:sz w:val="24"/>
          <w:szCs w:val="24"/>
        </w:rPr>
        <w:t xml:space="preserve">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 xml:space="preserve">заключается </w:t>
      </w:r>
      <w:r w:rsidR="00ED351D">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 xml:space="preserve"> обеспечения исполнения </w:t>
      </w:r>
      <w:r w:rsidR="00ED351D">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w:t>
      </w:r>
    </w:p>
    <w:p w14:paraId="3C21828A" w14:textId="4DB9E018" w:rsidR="00CF2605" w:rsidRPr="006F4615" w:rsidRDefault="00CF2605" w:rsidP="00CF2605">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w:t>
      </w:r>
      <w:r w:rsidR="00ED351D" w:rsidRPr="006F4615">
        <w:rPr>
          <w:rFonts w:ascii="Times New Roman" w:hAnsi="Times New Roman" w:cs="Times New Roman"/>
          <w:b w:val="0"/>
          <w:bCs w:val="0"/>
          <w:sz w:val="24"/>
          <w:szCs w:val="24"/>
        </w:rPr>
        <w:t>системе,</w:t>
      </w:r>
      <w:r w:rsidR="00ED351D" w:rsidRPr="008C725A">
        <w:rPr>
          <w:rFonts w:ascii="Times New Roman" w:hAnsi="Times New Roman" w:cs="Times New Roman"/>
          <w:b w:val="0"/>
          <w:bCs w:val="0"/>
          <w:sz w:val="24"/>
          <w:szCs w:val="24"/>
        </w:rPr>
        <w:t xml:space="preserve"> </w:t>
      </w:r>
      <w:r w:rsidR="00ED351D" w:rsidRPr="006F4615">
        <w:rPr>
          <w:rFonts w:ascii="Times New Roman" w:hAnsi="Times New Roman" w:cs="Times New Roman"/>
          <w:b w:val="0"/>
          <w:bCs w:val="0"/>
          <w:sz w:val="24"/>
          <w:szCs w:val="24"/>
        </w:rPr>
        <w:t>с</w:t>
      </w:r>
      <w:r w:rsidR="008C725A" w:rsidRPr="00644478">
        <w:rPr>
          <w:rFonts w:ascii="Times New Roman" w:hAnsi="Times New Roman" w:cs="Times New Roman"/>
          <w:b w:val="0"/>
          <w:bCs w:val="0"/>
          <w:sz w:val="24"/>
          <w:szCs w:val="24"/>
        </w:rPr>
        <w:t xml:space="preserve"> учетом </w:t>
      </w:r>
      <w:r w:rsidR="00ED351D" w:rsidRPr="00644478">
        <w:rPr>
          <w:rFonts w:ascii="Times New Roman" w:hAnsi="Times New Roman" w:cs="Times New Roman"/>
          <w:b w:val="0"/>
          <w:bCs w:val="0"/>
          <w:sz w:val="24"/>
          <w:szCs w:val="24"/>
        </w:rPr>
        <w:t>требований,</w:t>
      </w:r>
      <w:r w:rsidR="008C725A"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14:paraId="6C99CDF5" w14:textId="77777777" w:rsidR="00CF2605" w:rsidRPr="006F4615" w:rsidRDefault="00CF2605" w:rsidP="00CF2605">
      <w:pPr>
        <w:suppressAutoHyphens/>
        <w:autoSpaceDE w:val="0"/>
        <w:autoSpaceDN w:val="0"/>
        <w:adjustRightInd w:val="0"/>
        <w:ind w:firstLine="708"/>
        <w:jc w:val="both"/>
        <w:outlineLvl w:val="0"/>
      </w:pPr>
      <w:r w:rsidRPr="006F4615">
        <w:t>Срок действия банковской гарантии должен превышать срок действия контракта не менее чем на один месяц.</w:t>
      </w:r>
    </w:p>
    <w:p w14:paraId="637F2A6F" w14:textId="4D437DC0" w:rsidR="00CF2605" w:rsidRPr="006F4615" w:rsidRDefault="00CF2605" w:rsidP="00CF2605">
      <w:pPr>
        <w:suppressAutoHyphens/>
        <w:autoSpaceDE w:val="0"/>
        <w:autoSpaceDN w:val="0"/>
        <w:adjustRightInd w:val="0"/>
        <w:ind w:firstLine="708"/>
        <w:jc w:val="both"/>
        <w:outlineLvl w:val="0"/>
      </w:pPr>
      <w:r w:rsidRPr="006F4615">
        <w:t xml:space="preserve">Размер обеспечения исполнения контракта составляет </w:t>
      </w:r>
      <w:r w:rsidR="00605AD9">
        <w:t>9 292</w:t>
      </w:r>
      <w:r w:rsidR="004B7513">
        <w:t xml:space="preserve"> (</w:t>
      </w:r>
      <w:r w:rsidR="00605AD9">
        <w:t>девять тысяч двести девяносто два) рубля</w:t>
      </w:r>
      <w:r w:rsidR="004B7513">
        <w:t xml:space="preserve"> </w:t>
      </w:r>
      <w:r w:rsidR="00605AD9">
        <w:t>50</w:t>
      </w:r>
      <w:r w:rsidRPr="006F4615">
        <w:t xml:space="preserve"> копеек.</w:t>
      </w:r>
    </w:p>
    <w:p w14:paraId="208BDD09" w14:textId="77777777" w:rsidR="00CF2605" w:rsidRPr="00953078" w:rsidRDefault="00CF2605" w:rsidP="00CF2605">
      <w:pPr>
        <w:ind w:firstLine="708"/>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14:paraId="30AB6DA6" w14:textId="4EDBF1BB" w:rsidR="00CF2605" w:rsidRDefault="00CF2605" w:rsidP="00CF2605">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p w14:paraId="27F6945C" w14:textId="77777777" w:rsidR="001A7CF7" w:rsidRDefault="001A7CF7" w:rsidP="001A7CF7">
      <w:pPr>
        <w:ind w:firstLine="708"/>
      </w:pPr>
      <w:r>
        <w:t>Обеспечение исполнения контракта не требуется в случае:</w:t>
      </w:r>
    </w:p>
    <w:p w14:paraId="39A642D9" w14:textId="77777777" w:rsidR="001A7CF7" w:rsidRDefault="001A7CF7" w:rsidP="001A7CF7">
      <w:r>
        <w:t>1) заключения контракта с участником закупки, который является казенным учреждением;</w:t>
      </w:r>
    </w:p>
    <w:p w14:paraId="3A5F45DD" w14:textId="77777777" w:rsidR="001A7CF7" w:rsidRDefault="001A7CF7" w:rsidP="001A7CF7">
      <w:r>
        <w:t>2) осуществления закупки услуги по предоставлению кредита;</w:t>
      </w:r>
    </w:p>
    <w:p w14:paraId="66D5825A" w14:textId="7472555D" w:rsidR="001A7CF7" w:rsidRPr="001A7CF7" w:rsidRDefault="001A7CF7" w:rsidP="00AE5830">
      <w:pPr>
        <w:rPr>
          <w:b/>
          <w:bCs/>
        </w:rPr>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28E7D5F6" w14:textId="77777777" w:rsidR="00CF2605" w:rsidRDefault="00CF2605" w:rsidP="00CF2605">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14:paraId="61081103" w14:textId="77777777" w:rsidR="00CF2605" w:rsidRPr="00953078" w:rsidRDefault="00CF2605" w:rsidP="00CF2605">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0D818758" w14:textId="77777777" w:rsidR="00CF2605" w:rsidRPr="00953078" w:rsidRDefault="00CF2605" w:rsidP="00CF2605">
      <w:pPr>
        <w:autoSpaceDE w:val="0"/>
        <w:autoSpaceDN w:val="0"/>
        <w:adjustRightInd w:val="0"/>
        <w:ind w:firstLine="540"/>
      </w:pPr>
      <w:r w:rsidRPr="00953078">
        <w:t>1. Банковская гарантия должна быть безотзывной;</w:t>
      </w:r>
    </w:p>
    <w:p w14:paraId="3D31F9FC" w14:textId="77777777" w:rsidR="00CF2605" w:rsidRDefault="00CF2605" w:rsidP="00CF2605">
      <w:pPr>
        <w:autoSpaceDE w:val="0"/>
        <w:autoSpaceDN w:val="0"/>
        <w:adjustRightInd w:val="0"/>
        <w:ind w:firstLine="540"/>
      </w:pPr>
      <w:r>
        <w:t xml:space="preserve">2.  Банковская гарантия должна содержать: </w:t>
      </w:r>
    </w:p>
    <w:p w14:paraId="4150092C" w14:textId="77777777" w:rsidR="00CF2605" w:rsidRDefault="00CF2605" w:rsidP="00CF2605">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367CA18B" w14:textId="77777777" w:rsidR="00CF2605" w:rsidRDefault="00CF2605" w:rsidP="00CF2605">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664E330D" w14:textId="77777777" w:rsidR="00CF2605" w:rsidRDefault="00CF2605" w:rsidP="00CF2605">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61096697" w14:textId="77777777" w:rsidR="00CF2605" w:rsidRDefault="00CF2605" w:rsidP="00CF2605">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0B1AC23" w14:textId="77777777" w:rsidR="00CF2605" w:rsidRDefault="00CF2605" w:rsidP="00CF2605">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B258929" w14:textId="77777777" w:rsidR="00CF2605" w:rsidRDefault="00CF2605" w:rsidP="00CF2605">
      <w:pPr>
        <w:autoSpaceDE w:val="0"/>
        <w:autoSpaceDN w:val="0"/>
        <w:adjustRightInd w:val="0"/>
        <w:ind w:firstLine="540"/>
        <w:jc w:val="both"/>
      </w:pPr>
      <w:r>
        <w:t>6) срок действия банковской гарантии;</w:t>
      </w:r>
    </w:p>
    <w:p w14:paraId="6A0BF0EA" w14:textId="77777777" w:rsidR="00CF2605" w:rsidRDefault="00CF2605" w:rsidP="00CF2605">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67262722" w14:textId="77777777" w:rsidR="00CF2605" w:rsidRDefault="00CF2605" w:rsidP="00CF2605">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3DB8334B" w14:textId="77777777" w:rsidR="00CF2605" w:rsidRPr="00461A39" w:rsidRDefault="00CF2605" w:rsidP="00CF2605">
      <w:pPr>
        <w:autoSpaceDE w:val="0"/>
        <w:autoSpaceDN w:val="0"/>
        <w:adjustRightInd w:val="0"/>
        <w:ind w:firstLine="540"/>
        <w:jc w:val="both"/>
        <w:rPr>
          <w:color w:val="000000" w:themeColor="text1"/>
        </w:rPr>
      </w:pPr>
      <w:proofErr w:type="gramStart"/>
      <w:r w:rsidRPr="00461A39">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w:t>
      </w:r>
      <w:r w:rsidRPr="00461A39">
        <w:rPr>
          <w:color w:val="000000" w:themeColor="text1"/>
        </w:rPr>
        <w:lastRenderedPageBreak/>
        <w:t>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контракта;</w:t>
      </w:r>
    </w:p>
    <w:p w14:paraId="5E94AC52" w14:textId="77777777" w:rsidR="00CF2605" w:rsidRPr="00461A39" w:rsidRDefault="00CF2605" w:rsidP="00CF2605">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08A3AB19" w14:textId="77777777" w:rsidR="00CF2605" w:rsidRPr="00461A39" w:rsidRDefault="00CF2605" w:rsidP="00CF2605">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9E78160" w14:textId="77777777" w:rsidR="00CF2605" w:rsidRPr="00461A39" w:rsidRDefault="00CF2605" w:rsidP="00CF2605">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115B088F" w14:textId="25DAEEB5" w:rsidR="00CF2605" w:rsidRPr="00461A39" w:rsidRDefault="00CF2605" w:rsidP="00CF2605">
      <w:pPr>
        <w:pStyle w:val="s1"/>
        <w:spacing w:before="0" w:beforeAutospacing="0" w:after="0" w:afterAutospacing="0"/>
        <w:jc w:val="both"/>
        <w:rPr>
          <w:color w:val="000000" w:themeColor="text1"/>
        </w:rPr>
      </w:pPr>
      <w:r w:rsidRPr="00461A39">
        <w:rPr>
          <w:color w:val="000000" w:themeColor="text1"/>
        </w:rPr>
        <w:t>3. Банковская гарантия, информация о ней и документы, предусмотренные частью 9 статьи 45 Закона о контрактной системе</w:t>
      </w:r>
      <w:r w:rsidR="00F2529E" w:rsidRPr="00461A39">
        <w:rPr>
          <w:color w:val="000000" w:themeColor="text1"/>
        </w:rPr>
        <w:t>,</w:t>
      </w:r>
      <w:r w:rsidR="004F3A70" w:rsidRPr="005635D3">
        <w:rPr>
          <w:color w:val="FF0000"/>
        </w:rPr>
        <w:t xml:space="preserve"> </w:t>
      </w:r>
      <w:r w:rsidR="00F2529E" w:rsidRPr="00FF1CD4">
        <w:t>не размещаются</w:t>
      </w:r>
      <w:r w:rsidR="004F3A70" w:rsidRPr="00FF1CD4">
        <w:t xml:space="preserve"> на официальном сайте</w:t>
      </w:r>
    </w:p>
    <w:p w14:paraId="6C6410C4" w14:textId="77777777" w:rsidR="00CF2605" w:rsidRDefault="00CF2605" w:rsidP="00CF2605">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Pr>
          <w:rFonts w:ascii="Times New Roman" w:hAnsi="Times New Roman" w:cs="Times New Roman"/>
          <w:b w:val="0"/>
          <w:bCs w:val="0"/>
          <w:sz w:val="24"/>
          <w:szCs w:val="24"/>
        </w:rPr>
        <w:t xml:space="preserve">  </w:t>
      </w:r>
    </w:p>
    <w:p w14:paraId="55E41F98" w14:textId="77777777" w:rsidR="00CF2605" w:rsidRPr="00A162DC" w:rsidRDefault="00CF2605" w:rsidP="00CF2605">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Югорска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2B9CF5BE"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3F8C469A"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037D4DDA"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792057BE" w14:textId="77777777" w:rsidR="00CF2605" w:rsidRPr="00A162DC" w:rsidRDefault="00CF2605" w:rsidP="00CF2605">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68D31306"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ИНН/КПП 8622001011/862201001</w:t>
      </w:r>
    </w:p>
    <w:p w14:paraId="048DC8E4" w14:textId="77777777" w:rsidR="00CF2605" w:rsidRPr="006F4615" w:rsidRDefault="00CF2605" w:rsidP="00CF2605">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4E608208" w14:textId="77777777" w:rsidR="00CF2605" w:rsidRPr="006F4615" w:rsidRDefault="00CF2605" w:rsidP="00CF2605">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67695761" w14:textId="77777777" w:rsidR="00CF2605" w:rsidRPr="002B1227" w:rsidRDefault="00CF2605" w:rsidP="00CF2605">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Pr>
          <w:b w:val="0"/>
          <w:sz w:val="24"/>
          <w:szCs w:val="24"/>
        </w:rPr>
        <w:t xml:space="preserve">. </w:t>
      </w:r>
      <w:r w:rsidRPr="006F4615">
        <w:rPr>
          <w:b w:val="0"/>
          <w:sz w:val="24"/>
          <w:szCs w:val="24"/>
        </w:rPr>
        <w:t xml:space="preserve"> </w:t>
      </w:r>
    </w:p>
    <w:p w14:paraId="4F4A0259" w14:textId="6F032915" w:rsidR="00CF2605" w:rsidRPr="00CE08B4" w:rsidRDefault="00CF2605" w:rsidP="00CF2605">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14:paraId="6548EF90" w14:textId="77777777" w:rsidR="00CF2605" w:rsidRPr="00CE08B4" w:rsidRDefault="00CF2605" w:rsidP="00CF2605">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3A1B6258" w14:textId="5020BB18" w:rsidR="00CF2605" w:rsidRPr="00CE08B4" w:rsidRDefault="00CF2605" w:rsidP="00CF2605">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F2529E" w:rsidRPr="00CE08B4">
        <w:rPr>
          <w:rFonts w:eastAsia="Calibri"/>
          <w:color w:val="000000" w:themeColor="text1"/>
          <w:lang w:eastAsia="en-US"/>
        </w:rPr>
        <w:t>»: Не</w:t>
      </w:r>
      <w:r w:rsidRPr="00CE08B4">
        <w:rPr>
          <w:rFonts w:eastAsia="Calibri"/>
          <w:color w:val="000000" w:themeColor="text1"/>
          <w:lang w:eastAsia="en-US"/>
        </w:rPr>
        <w:t xml:space="preserve"> установлено;</w:t>
      </w:r>
    </w:p>
    <w:p w14:paraId="4746BD0F" w14:textId="77777777" w:rsidR="00CF2605" w:rsidRPr="00CE08B4" w:rsidRDefault="00CF2605" w:rsidP="00CF2605">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FCFC32F" w14:textId="7AA6EAD9" w:rsidR="00CF2605" w:rsidRPr="00CE08B4" w:rsidRDefault="00CF2605" w:rsidP="00CF2605">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w:t>
      </w:r>
      <w:r w:rsidR="00605AD9" w:rsidRPr="00CE08B4">
        <w:rPr>
          <w:color w:val="000000" w:themeColor="text1"/>
        </w:rPr>
        <w:t>условиях допуска,</w:t>
      </w:r>
      <w:r w:rsidRPr="00CE08B4">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w:t>
      </w:r>
      <w:r w:rsidRPr="00CE08B4">
        <w:rPr>
          <w:color w:val="000000" w:themeColor="text1"/>
        </w:rPr>
        <w:lastRenderedPageBreak/>
        <w:t>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607FE100" w14:textId="2AF083BA" w:rsidR="00CF2605" w:rsidRPr="00A313C9" w:rsidRDefault="00CF2605" w:rsidP="00CF2605">
      <w:pPr>
        <w:autoSpaceDE w:val="0"/>
        <w:autoSpaceDN w:val="0"/>
        <w:adjustRightInd w:val="0"/>
        <w:jc w:val="both"/>
        <w:rPr>
          <w:color w:val="000000" w:themeColor="text1"/>
        </w:rPr>
      </w:pPr>
      <w:r w:rsidRPr="00A313C9">
        <w:rPr>
          <w:color w:val="000000" w:themeColor="text1"/>
        </w:rPr>
        <w:t xml:space="preserve">- В </w:t>
      </w:r>
      <w:r w:rsidR="00F2529E" w:rsidRPr="00A313C9">
        <w:rPr>
          <w:color w:val="000000" w:themeColor="text1"/>
        </w:rPr>
        <w:t>соответствии Постановлением</w:t>
      </w:r>
      <w:r w:rsidRPr="00A313C9">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F2529E" w:rsidRPr="00A313C9">
        <w:rPr>
          <w:color w:val="000000" w:themeColor="text1"/>
        </w:rPr>
        <w:t>»</w:t>
      </w:r>
      <w:r w:rsidR="00F2529E">
        <w:rPr>
          <w:color w:val="000000" w:themeColor="text1"/>
        </w:rPr>
        <w:t xml:space="preserve">: </w:t>
      </w:r>
      <w:r w:rsidR="00F2529E" w:rsidRPr="00A313C9">
        <w:rPr>
          <w:color w:val="000000" w:themeColor="text1"/>
        </w:rPr>
        <w:t>Не</w:t>
      </w:r>
      <w:r w:rsidRPr="00A313C9">
        <w:rPr>
          <w:color w:val="000000" w:themeColor="text1"/>
        </w:rPr>
        <w:t xml:space="preserve"> установлено;</w:t>
      </w:r>
    </w:p>
    <w:p w14:paraId="24E7B1D1" w14:textId="674C04FC"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8F4530">
        <w:rPr>
          <w:color w:val="000000" w:themeColor="text1"/>
        </w:rPr>
        <w:t>:</w:t>
      </w:r>
      <w:r w:rsidR="00AE5830">
        <w:rPr>
          <w:color w:val="000000" w:themeColor="text1"/>
        </w:rPr>
        <w:t xml:space="preserve"> </w:t>
      </w:r>
      <w:r w:rsidR="008F4530">
        <w:rPr>
          <w:color w:val="000000" w:themeColor="text1"/>
        </w:rPr>
        <w:t>У</w:t>
      </w:r>
      <w:r w:rsidRPr="00A313C9">
        <w:rPr>
          <w:color w:val="000000" w:themeColor="text1"/>
        </w:rPr>
        <w:t>становлено;</w:t>
      </w:r>
    </w:p>
    <w:p w14:paraId="679D5938" w14:textId="77777777"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1A749F53" w14:textId="77777777"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0710EECD" w14:textId="77777777" w:rsidR="00CF2605" w:rsidRDefault="00CF2605" w:rsidP="00CF2605">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378A7CB6" w14:textId="6B887DF9" w:rsidR="00605AD9" w:rsidRPr="00ED4DE8" w:rsidRDefault="00605AD9" w:rsidP="00605AD9">
      <w:pPr>
        <w:autoSpaceDE w:val="0"/>
        <w:autoSpaceDN w:val="0"/>
        <w:adjustRightInd w:val="0"/>
        <w:jc w:val="both"/>
      </w:pPr>
      <w:r>
        <w:t xml:space="preserve">- </w:t>
      </w:r>
      <w:r w:rsidRPr="00ED4DE8">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w:t>
      </w:r>
      <w:r>
        <w:t xml:space="preserve">иципальных нужд»: </w:t>
      </w:r>
      <w:r w:rsidRPr="00ED4DE8">
        <w:t>Не установлено;</w:t>
      </w:r>
    </w:p>
    <w:p w14:paraId="56DF33F9" w14:textId="1082D266" w:rsidR="00605AD9" w:rsidRPr="00ED4DE8" w:rsidRDefault="00605AD9" w:rsidP="00605AD9">
      <w:pPr>
        <w:autoSpaceDE w:val="0"/>
        <w:autoSpaceDN w:val="0"/>
        <w:adjustRightInd w:val="0"/>
        <w:jc w:val="both"/>
      </w:pPr>
      <w:r w:rsidRPr="00ED4DE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w:t>
      </w:r>
      <w:r>
        <w:t>иципальных нужд»:</w:t>
      </w:r>
      <w:r w:rsidRPr="00ED4DE8">
        <w:t xml:space="preserve"> Не установлено.</w:t>
      </w:r>
    </w:p>
    <w:p w14:paraId="2FA5D211" w14:textId="77777777" w:rsidR="00CF2605" w:rsidRPr="00E25E6F" w:rsidRDefault="00CF2605" w:rsidP="00CF2605">
      <w:pPr>
        <w:autoSpaceDE w:val="0"/>
        <w:autoSpaceDN w:val="0"/>
        <w:adjustRightInd w:val="0"/>
        <w:jc w:val="both"/>
        <w:rPr>
          <w:color w:val="FF0000"/>
        </w:rPr>
      </w:pPr>
    </w:p>
    <w:p w14:paraId="0778945F" w14:textId="77777777" w:rsidR="00CF2605" w:rsidRPr="00E25E6F" w:rsidRDefault="00CF2605" w:rsidP="00CF2605">
      <w:pPr>
        <w:autoSpaceDE w:val="0"/>
        <w:autoSpaceDN w:val="0"/>
        <w:adjustRightInd w:val="0"/>
        <w:jc w:val="both"/>
        <w:rPr>
          <w:color w:val="FF0000"/>
        </w:rPr>
      </w:pPr>
    </w:p>
    <w:p w14:paraId="37E0AAD9" w14:textId="77777777" w:rsidR="00CF2605" w:rsidRPr="00EE3F05" w:rsidRDefault="00CF2605" w:rsidP="00CF2605">
      <w:pPr>
        <w:autoSpaceDE w:val="0"/>
        <w:autoSpaceDN w:val="0"/>
        <w:adjustRightInd w:val="0"/>
        <w:jc w:val="both"/>
        <w:rPr>
          <w:color w:val="00B0F0"/>
        </w:rPr>
      </w:pPr>
    </w:p>
    <w:p w14:paraId="4107125C" w14:textId="77777777" w:rsidR="00CF2605" w:rsidRPr="00F356E7" w:rsidRDefault="00CF2605" w:rsidP="00CF2605"/>
    <w:p w14:paraId="475830DB" w14:textId="77777777" w:rsidR="00CF2605" w:rsidRPr="00AE5830" w:rsidRDefault="00CF2605" w:rsidP="00CF2605">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1D572ECE" w14:textId="77777777" w:rsidR="00CF2605" w:rsidRPr="00AE5830" w:rsidRDefault="00CF2605" w:rsidP="00CF2605">
      <w:pPr>
        <w:jc w:val="both"/>
      </w:pPr>
    </w:p>
    <w:p w14:paraId="34AB683B" w14:textId="77777777" w:rsidR="00CF2605" w:rsidRPr="00AE5830" w:rsidRDefault="00CF2605" w:rsidP="00CF2605">
      <w:pPr>
        <w:jc w:val="both"/>
      </w:pPr>
      <w:r w:rsidRPr="00AE5830">
        <w:t xml:space="preserve">Проверено: </w:t>
      </w:r>
    </w:p>
    <w:p w14:paraId="2ECA7FA5" w14:textId="77777777" w:rsidR="00CF2605" w:rsidRPr="00AE5830" w:rsidRDefault="00CF2605" w:rsidP="00CF2605">
      <w:pPr>
        <w:jc w:val="both"/>
      </w:pPr>
      <w:r w:rsidRPr="00AE5830">
        <w:t xml:space="preserve">начальник отдела </w:t>
      </w:r>
    </w:p>
    <w:p w14:paraId="298F991C" w14:textId="77777777" w:rsidR="00CF2605" w:rsidRPr="00F356E7" w:rsidRDefault="00CF2605" w:rsidP="00CF2605">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04F19B8C" w14:textId="77777777" w:rsidR="00CF2605" w:rsidRPr="00F356E7" w:rsidRDefault="00CF2605" w:rsidP="00CF2605">
      <w:pPr>
        <w:jc w:val="both"/>
        <w:rPr>
          <w:sz w:val="22"/>
          <w:szCs w:val="22"/>
        </w:rPr>
      </w:pPr>
    </w:p>
    <w:p w14:paraId="43E8EB34" w14:textId="77777777" w:rsidR="00CF2605" w:rsidRPr="00F356E7" w:rsidRDefault="00CF2605" w:rsidP="00CF2605"/>
    <w:p w14:paraId="5993FD36" w14:textId="77777777" w:rsidR="00CF2605" w:rsidRPr="00F356E7" w:rsidRDefault="00CF2605" w:rsidP="00CF2605"/>
    <w:p w14:paraId="1D65D9DC" w14:textId="77777777" w:rsidR="00CF2605" w:rsidRDefault="00CF2605" w:rsidP="00CF2605"/>
    <w:p w14:paraId="4F5EC8AC" w14:textId="77777777" w:rsidR="001E539A" w:rsidRDefault="00180E5B" w:rsidP="00CF2605">
      <w:pPr>
        <w:autoSpaceDE w:val="0"/>
        <w:autoSpaceDN w:val="0"/>
        <w:adjustRightInd w:val="0"/>
        <w:jc w:val="both"/>
      </w:pPr>
    </w:p>
    <w:sectPr w:rsidR="001E539A" w:rsidSect="00070C94">
      <w:pgSz w:w="11906" w:h="16838"/>
      <w:pgMar w:top="851"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30766" w14:textId="77777777" w:rsidR="00AA25B8" w:rsidRDefault="00AA25B8" w:rsidP="009067F8">
      <w:r>
        <w:separator/>
      </w:r>
    </w:p>
  </w:endnote>
  <w:endnote w:type="continuationSeparator" w:id="0">
    <w:p w14:paraId="4B0B9536" w14:textId="77777777" w:rsidR="00AA25B8" w:rsidRDefault="00AA25B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56B05" w14:textId="77777777" w:rsidR="00AA25B8" w:rsidRDefault="00AA25B8" w:rsidP="009067F8">
      <w:r>
        <w:separator/>
      </w:r>
    </w:p>
  </w:footnote>
  <w:footnote w:type="continuationSeparator" w:id="0">
    <w:p w14:paraId="3CD5C966" w14:textId="77777777" w:rsidR="00AA25B8" w:rsidRDefault="00AA25B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3F5A"/>
    <w:rsid w:val="0001691A"/>
    <w:rsid w:val="0003571B"/>
    <w:rsid w:val="00035B4C"/>
    <w:rsid w:val="00043D5B"/>
    <w:rsid w:val="00044B17"/>
    <w:rsid w:val="0006533A"/>
    <w:rsid w:val="00070C94"/>
    <w:rsid w:val="00080C58"/>
    <w:rsid w:val="000A35F5"/>
    <w:rsid w:val="000B7A6A"/>
    <w:rsid w:val="000C7C81"/>
    <w:rsid w:val="000D004F"/>
    <w:rsid w:val="000D425E"/>
    <w:rsid w:val="000D7FDB"/>
    <w:rsid w:val="000E0864"/>
    <w:rsid w:val="000E4B20"/>
    <w:rsid w:val="00141A6A"/>
    <w:rsid w:val="00173CA9"/>
    <w:rsid w:val="001773FD"/>
    <w:rsid w:val="00180E5B"/>
    <w:rsid w:val="00192F36"/>
    <w:rsid w:val="001A7CF7"/>
    <w:rsid w:val="00253164"/>
    <w:rsid w:val="002740F9"/>
    <w:rsid w:val="002A64FA"/>
    <w:rsid w:val="002B1227"/>
    <w:rsid w:val="002D4EAB"/>
    <w:rsid w:val="00341BB7"/>
    <w:rsid w:val="00364101"/>
    <w:rsid w:val="00370656"/>
    <w:rsid w:val="003913D3"/>
    <w:rsid w:val="00393988"/>
    <w:rsid w:val="003A6B64"/>
    <w:rsid w:val="003C55D3"/>
    <w:rsid w:val="003C56F6"/>
    <w:rsid w:val="003E540F"/>
    <w:rsid w:val="00450948"/>
    <w:rsid w:val="004767B7"/>
    <w:rsid w:val="004B7513"/>
    <w:rsid w:val="004F3A70"/>
    <w:rsid w:val="004F4234"/>
    <w:rsid w:val="0050298E"/>
    <w:rsid w:val="00511009"/>
    <w:rsid w:val="00517BCE"/>
    <w:rsid w:val="005230ED"/>
    <w:rsid w:val="00531FB1"/>
    <w:rsid w:val="00547A8F"/>
    <w:rsid w:val="00556505"/>
    <w:rsid w:val="005635D3"/>
    <w:rsid w:val="00567E69"/>
    <w:rsid w:val="0057479A"/>
    <w:rsid w:val="00592497"/>
    <w:rsid w:val="005A03A2"/>
    <w:rsid w:val="005D7DFB"/>
    <w:rsid w:val="005E112C"/>
    <w:rsid w:val="005F3593"/>
    <w:rsid w:val="00605AD9"/>
    <w:rsid w:val="00631213"/>
    <w:rsid w:val="00660757"/>
    <w:rsid w:val="00663EFD"/>
    <w:rsid w:val="00670628"/>
    <w:rsid w:val="006767C1"/>
    <w:rsid w:val="00680641"/>
    <w:rsid w:val="006933BF"/>
    <w:rsid w:val="006A435A"/>
    <w:rsid w:val="006F1CBD"/>
    <w:rsid w:val="00701295"/>
    <w:rsid w:val="00723807"/>
    <w:rsid w:val="00732005"/>
    <w:rsid w:val="007406DC"/>
    <w:rsid w:val="007C6FFB"/>
    <w:rsid w:val="007F5735"/>
    <w:rsid w:val="007F68AC"/>
    <w:rsid w:val="00807128"/>
    <w:rsid w:val="00834777"/>
    <w:rsid w:val="00856DE9"/>
    <w:rsid w:val="008623E7"/>
    <w:rsid w:val="00880053"/>
    <w:rsid w:val="008804D2"/>
    <w:rsid w:val="008A16CF"/>
    <w:rsid w:val="008B320C"/>
    <w:rsid w:val="008C07C2"/>
    <w:rsid w:val="008C144B"/>
    <w:rsid w:val="008C50F9"/>
    <w:rsid w:val="008C725A"/>
    <w:rsid w:val="008F4530"/>
    <w:rsid w:val="008F5FA3"/>
    <w:rsid w:val="00903175"/>
    <w:rsid w:val="00904DD3"/>
    <w:rsid w:val="00904F11"/>
    <w:rsid w:val="009067F8"/>
    <w:rsid w:val="00912D23"/>
    <w:rsid w:val="00921F82"/>
    <w:rsid w:val="00935ECC"/>
    <w:rsid w:val="00953078"/>
    <w:rsid w:val="0097797C"/>
    <w:rsid w:val="009A04A4"/>
    <w:rsid w:val="009A436E"/>
    <w:rsid w:val="009F4CA6"/>
    <w:rsid w:val="00A162DC"/>
    <w:rsid w:val="00A4384B"/>
    <w:rsid w:val="00A44799"/>
    <w:rsid w:val="00A52802"/>
    <w:rsid w:val="00A566F0"/>
    <w:rsid w:val="00A57366"/>
    <w:rsid w:val="00A72646"/>
    <w:rsid w:val="00A84C8C"/>
    <w:rsid w:val="00AA25B8"/>
    <w:rsid w:val="00AA369A"/>
    <w:rsid w:val="00AC2187"/>
    <w:rsid w:val="00AD144C"/>
    <w:rsid w:val="00AD3B7D"/>
    <w:rsid w:val="00AE5830"/>
    <w:rsid w:val="00AF075E"/>
    <w:rsid w:val="00B13CD3"/>
    <w:rsid w:val="00B2379C"/>
    <w:rsid w:val="00B2522A"/>
    <w:rsid w:val="00B25319"/>
    <w:rsid w:val="00B27608"/>
    <w:rsid w:val="00B44B7F"/>
    <w:rsid w:val="00B72E6E"/>
    <w:rsid w:val="00B86376"/>
    <w:rsid w:val="00BA19CB"/>
    <w:rsid w:val="00BE2037"/>
    <w:rsid w:val="00BE4B3D"/>
    <w:rsid w:val="00BE6D76"/>
    <w:rsid w:val="00BF78E4"/>
    <w:rsid w:val="00C00973"/>
    <w:rsid w:val="00C01368"/>
    <w:rsid w:val="00C0485D"/>
    <w:rsid w:val="00C361A6"/>
    <w:rsid w:val="00C84009"/>
    <w:rsid w:val="00C87F64"/>
    <w:rsid w:val="00CB66AA"/>
    <w:rsid w:val="00CD1FB0"/>
    <w:rsid w:val="00CE1068"/>
    <w:rsid w:val="00CE3D35"/>
    <w:rsid w:val="00CF1A8C"/>
    <w:rsid w:val="00CF2605"/>
    <w:rsid w:val="00CF3AA1"/>
    <w:rsid w:val="00D018A9"/>
    <w:rsid w:val="00D15CBB"/>
    <w:rsid w:val="00D303AD"/>
    <w:rsid w:val="00D34BD6"/>
    <w:rsid w:val="00D411D1"/>
    <w:rsid w:val="00D55EC3"/>
    <w:rsid w:val="00DA0DCD"/>
    <w:rsid w:val="00DB6336"/>
    <w:rsid w:val="00DD2C5B"/>
    <w:rsid w:val="00DD4AC0"/>
    <w:rsid w:val="00DE1E8D"/>
    <w:rsid w:val="00DE3149"/>
    <w:rsid w:val="00DE55BC"/>
    <w:rsid w:val="00DE58DB"/>
    <w:rsid w:val="00E000D1"/>
    <w:rsid w:val="00E05746"/>
    <w:rsid w:val="00E06C91"/>
    <w:rsid w:val="00E21D67"/>
    <w:rsid w:val="00E25E6F"/>
    <w:rsid w:val="00E5600D"/>
    <w:rsid w:val="00E7618A"/>
    <w:rsid w:val="00E904A0"/>
    <w:rsid w:val="00E94B0C"/>
    <w:rsid w:val="00ED351D"/>
    <w:rsid w:val="00EE3F05"/>
    <w:rsid w:val="00EF0EEC"/>
    <w:rsid w:val="00F069D9"/>
    <w:rsid w:val="00F15731"/>
    <w:rsid w:val="00F20E46"/>
    <w:rsid w:val="00F20F45"/>
    <w:rsid w:val="00F2529E"/>
    <w:rsid w:val="00F42921"/>
    <w:rsid w:val="00F7794E"/>
    <w:rsid w:val="00FA3E1F"/>
    <w:rsid w:val="00FC5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C01368"/>
    <w:pPr>
      <w:tabs>
        <w:tab w:val="center" w:pos="4677"/>
        <w:tab w:val="right" w:pos="9355"/>
      </w:tabs>
    </w:pPr>
  </w:style>
  <w:style w:type="character" w:customStyle="1" w:styleId="af2">
    <w:name w:val="Верхний колонтитул Знак"/>
    <w:basedOn w:val="a0"/>
    <w:link w:val="af1"/>
    <w:uiPriority w:val="99"/>
    <w:rsid w:val="00C0136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01368"/>
    <w:pPr>
      <w:tabs>
        <w:tab w:val="center" w:pos="4677"/>
        <w:tab w:val="right" w:pos="9355"/>
      </w:tabs>
    </w:pPr>
  </w:style>
  <w:style w:type="character" w:customStyle="1" w:styleId="af4">
    <w:name w:val="Нижний колонтитул Знак"/>
    <w:basedOn w:val="a0"/>
    <w:link w:val="af3"/>
    <w:uiPriority w:val="99"/>
    <w:rsid w:val="00C01368"/>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BE6D76"/>
    <w:rPr>
      <w:sz w:val="20"/>
      <w:szCs w:val="20"/>
    </w:rPr>
  </w:style>
  <w:style w:type="character" w:customStyle="1" w:styleId="af6">
    <w:name w:val="Текст концевой сноски Знак"/>
    <w:basedOn w:val="a0"/>
    <w:link w:val="af5"/>
    <w:uiPriority w:val="99"/>
    <w:semiHidden/>
    <w:rsid w:val="00BE6D7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BE6D76"/>
    <w:rPr>
      <w:vertAlign w:val="superscript"/>
    </w:rPr>
  </w:style>
  <w:style w:type="paragraph" w:styleId="af8">
    <w:name w:val="Revision"/>
    <w:hidden/>
    <w:uiPriority w:val="99"/>
    <w:semiHidden/>
    <w:rsid w:val="000C7C8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C01368"/>
    <w:pPr>
      <w:tabs>
        <w:tab w:val="center" w:pos="4677"/>
        <w:tab w:val="right" w:pos="9355"/>
      </w:tabs>
    </w:pPr>
  </w:style>
  <w:style w:type="character" w:customStyle="1" w:styleId="af2">
    <w:name w:val="Верхний колонтитул Знак"/>
    <w:basedOn w:val="a0"/>
    <w:link w:val="af1"/>
    <w:uiPriority w:val="99"/>
    <w:rsid w:val="00C0136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01368"/>
    <w:pPr>
      <w:tabs>
        <w:tab w:val="center" w:pos="4677"/>
        <w:tab w:val="right" w:pos="9355"/>
      </w:tabs>
    </w:pPr>
  </w:style>
  <w:style w:type="character" w:customStyle="1" w:styleId="af4">
    <w:name w:val="Нижний колонтитул Знак"/>
    <w:basedOn w:val="a0"/>
    <w:link w:val="af3"/>
    <w:uiPriority w:val="99"/>
    <w:rsid w:val="00C01368"/>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BE6D76"/>
    <w:rPr>
      <w:sz w:val="20"/>
      <w:szCs w:val="20"/>
    </w:rPr>
  </w:style>
  <w:style w:type="character" w:customStyle="1" w:styleId="af6">
    <w:name w:val="Текст концевой сноски Знак"/>
    <w:basedOn w:val="a0"/>
    <w:link w:val="af5"/>
    <w:uiPriority w:val="99"/>
    <w:semiHidden/>
    <w:rsid w:val="00BE6D7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BE6D76"/>
    <w:rPr>
      <w:vertAlign w:val="superscript"/>
    </w:rPr>
  </w:style>
  <w:style w:type="paragraph" w:styleId="af8">
    <w:name w:val="Revision"/>
    <w:hidden/>
    <w:uiPriority w:val="99"/>
    <w:semiHidden/>
    <w:rsid w:val="000C7C8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30959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1FC1-678F-4208-9FE4-F3243DAB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6</Pages>
  <Words>3298</Words>
  <Characters>1880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93</cp:revision>
  <cp:lastPrinted>2018-12-12T09:02:00Z</cp:lastPrinted>
  <dcterms:created xsi:type="dcterms:W3CDTF">2018-05-10T10:26:00Z</dcterms:created>
  <dcterms:modified xsi:type="dcterms:W3CDTF">2018-12-13T05:44:00Z</dcterms:modified>
</cp:coreProperties>
</file>